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2F0FF7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ТекстовоеПоле7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90"/>
      </w:tblGrid>
      <w:tr w:rsidR="0026086B" w:rsidTr="00FB2DC7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  <w:r w:rsidR="00AB279D">
              <w:rPr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785" w:type="dxa"/>
          </w:tcPr>
          <w:p w:rsidR="0026086B" w:rsidRPr="00AB279D" w:rsidRDefault="00AB279D" w:rsidP="00F1105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54277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«»</w:t>
            </w:r>
            <w:r w:rsidR="0054277E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54277E" w:rsidRPr="00652563">
              <w:instrText xml:space="preserve"> FORMTEXT </w:instrText>
            </w:r>
            <w:r w:rsidR="0054277E" w:rsidRPr="00652563">
              <w:fldChar w:fldCharType="separate"/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54277E" w:rsidRPr="00652563">
              <w:fldChar w:fldCharType="end"/>
            </w:r>
            <w:r>
              <w:rPr>
                <w:szCs w:val="24"/>
              </w:rPr>
              <w:t>20</w:t>
            </w:r>
            <w:r w:rsidR="0054277E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54277E" w:rsidRPr="00652563">
              <w:instrText xml:space="preserve"> FORMTEXT </w:instrText>
            </w:r>
            <w:r w:rsidR="0054277E" w:rsidRPr="00652563">
              <w:fldChar w:fldCharType="separate"/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54277E" w:rsidRPr="00652563">
              <w:fldChar w:fldCharType="end"/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172BA" w:rsidP="00872E83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B33711"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="00B33711" w:rsidRPr="00815DA6">
        <w:t>»,</w:t>
      </w:r>
      <w:r w:rsidR="00B33711"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  </w:t>
      </w:r>
      <w:r w:rsidR="00D96B4B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96B4B">
        <w:instrText xml:space="preserve"> FORMTEXT </w:instrText>
      </w:r>
      <w:r w:rsidR="00D96B4B">
        <w:fldChar w:fldCharType="separate"/>
      </w:r>
      <w:r w:rsidR="006E3776">
        <w:t> </w:t>
      </w:r>
      <w:r w:rsidR="006E3776">
        <w:t> </w:t>
      </w:r>
      <w:r w:rsidR="006E3776">
        <w:t> </w:t>
      </w:r>
      <w:r w:rsidR="006E3776">
        <w:t> </w:t>
      </w:r>
      <w:r w:rsidR="006E3776">
        <w:t> </w:t>
      </w:r>
      <w:r w:rsidR="00D96B4B"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="00B33711" w:rsidRPr="00815DA6">
        <w:rPr>
          <w:szCs w:val="24"/>
        </w:rPr>
        <w:t xml:space="preserve"> на основании </w:t>
      </w:r>
      <w:r w:rsidR="00815DA6">
        <w:t xml:space="preserve">доверенности </w:t>
      </w:r>
      <w:bookmarkStart w:id="0" w:name="OLE_LINK1"/>
      <w:r w:rsidR="006266B5" w:rsidRPr="00D762D7"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" w:name="ТекстовоеПоле6"/>
      <w:r w:rsidR="006266B5" w:rsidRPr="00D762D7">
        <w:instrText xml:space="preserve"> FORMTEXT </w:instrText>
      </w:r>
      <w:r w:rsidR="006266B5" w:rsidRPr="00D762D7">
        <w:fldChar w:fldCharType="separate"/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6266B5" w:rsidRPr="00D762D7">
        <w:fldChar w:fldCharType="end"/>
      </w:r>
      <w:bookmarkEnd w:id="0"/>
      <w:bookmarkEnd w:id="1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6266B5" w:rsidRPr="00D762D7"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" w:name="ТекстовоеПоле7"/>
      <w:r w:rsidR="006266B5" w:rsidRPr="00D762D7">
        <w:instrText xml:space="preserve"> FORMTEXT </w:instrText>
      </w:r>
      <w:r w:rsidR="006266B5" w:rsidRPr="00D762D7">
        <w:fldChar w:fldCharType="separate"/>
      </w:r>
      <w:r w:rsidR="00D762D7" w:rsidRPr="00D762D7">
        <w:rPr>
          <w:noProof/>
        </w:rPr>
        <w:t xml:space="preserve">      </w:t>
      </w:r>
      <w:r w:rsidR="006266B5" w:rsidRPr="00D762D7">
        <w:fldChar w:fldCharType="end"/>
      </w:r>
      <w:bookmarkEnd w:id="2"/>
      <w:r w:rsidR="00C77BE8">
        <w:t xml:space="preserve"> г</w:t>
      </w:r>
      <w:r w:rsidR="00550C1F" w:rsidRPr="00815DA6">
        <w:t>.</w:t>
      </w:r>
      <w:r w:rsidR="00B33711" w:rsidRPr="00815DA6">
        <w:t xml:space="preserve">, </w:t>
      </w:r>
      <w:r w:rsidR="00B33711" w:rsidRPr="00815DA6">
        <w:rPr>
          <w:szCs w:val="24"/>
        </w:rPr>
        <w:t>с одной стороны,</w:t>
      </w:r>
      <w:r w:rsidR="001A2936" w:rsidRPr="00815DA6">
        <w:rPr>
          <w:szCs w:val="24"/>
        </w:rPr>
        <w:t xml:space="preserve"> и</w:t>
      </w:r>
      <w:r w:rsidR="00815DA6">
        <w:rPr>
          <w:szCs w:val="24"/>
        </w:rPr>
        <w:t xml:space="preserve"> </w:t>
      </w:r>
      <w:bookmarkStart w:id="3" w:name="OLE_LINK5"/>
      <w:r w:rsidR="000F24AF" w:rsidRPr="00652563">
        <w:fldChar w:fldCharType="begin">
          <w:ffData>
            <w:name w:val=""/>
            <w:enabled/>
            <w:calcOnExit w:val="0"/>
            <w:textInput/>
          </w:ffData>
        </w:fldChar>
      </w:r>
      <w:r w:rsidR="000F24AF" w:rsidRPr="00652563">
        <w:instrText xml:space="preserve"> FORMTEXT </w:instrText>
      </w:r>
      <w:r w:rsidR="000F24AF" w:rsidRPr="00652563">
        <w:fldChar w:fldCharType="separate"/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fldChar w:fldCharType="end"/>
      </w:r>
      <w:bookmarkEnd w:id="3"/>
      <w:r w:rsidR="00F36BAD" w:rsidRPr="00652563">
        <w:t>,</w:t>
      </w:r>
      <w:r w:rsidR="00F36BAD" w:rsidRPr="00815DA6">
        <w:t xml:space="preserve"> </w:t>
      </w:r>
      <w:r w:rsidR="00B33711"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="00B33711"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bookmarkStart w:id="4" w:name="OLE_LINK6"/>
      <w:r w:rsidR="00BE1650" w:rsidRPr="00D762D7">
        <w:fldChar w:fldCharType="begin">
          <w:ffData>
            <w:name w:val="ТекстовоеПоле63"/>
            <w:enabled/>
            <w:calcOnExit w:val="0"/>
            <w:textInput/>
          </w:ffData>
        </w:fldChar>
      </w:r>
      <w:bookmarkStart w:id="5" w:name="ТекстовоеПоле63"/>
      <w:r w:rsidR="00BE1650" w:rsidRPr="00D762D7">
        <w:instrText xml:space="preserve"> FORMTEXT </w:instrText>
      </w:r>
      <w:r w:rsidR="00BE1650" w:rsidRPr="00D762D7">
        <w:fldChar w:fldCharType="separate"/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BE1650" w:rsidRPr="00D762D7">
        <w:fldChar w:fldCharType="end"/>
      </w:r>
      <w:bookmarkEnd w:id="4"/>
      <w:bookmarkEnd w:id="5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bookmarkStart w:id="6" w:name="OLE_LINK7"/>
      <w:r w:rsidR="006266B5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6266B5">
        <w:instrText xml:space="preserve"> FORMTEXT </w:instrText>
      </w:r>
      <w:r w:rsidR="006266B5">
        <w:fldChar w:fldCharType="separate"/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6266B5">
        <w:fldChar w:fldCharType="end"/>
      </w:r>
      <w:bookmarkEnd w:id="6"/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="00B33711"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Pr="008A05ED">
        <w:rPr>
          <w:b/>
          <w:szCs w:val="24"/>
        </w:rPr>
        <w:t>ЛИКАРД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Pr="008A05ED">
        <w:rPr>
          <w:szCs w:val="24"/>
        </w:rPr>
        <w:t>ЛИКАРД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«ЛУКОЙЛ»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F37847" w:rsidRPr="008A05ED">
        <w:rPr>
          <w:i w:val="0"/>
        </w:rPr>
        <w:t>ЛИКАРД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 xml:space="preserve">с целью обеспечения отпуска Товаров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hyperlink r:id="rId8" w:history="1">
        <w:r w:rsidR="00367172" w:rsidRPr="00367172">
          <w:rPr>
            <w:rStyle w:val="af1"/>
            <w:i w:val="0"/>
          </w:rPr>
          <w:t>www.</w:t>
        </w:r>
        <w:r w:rsidR="00367172" w:rsidRPr="00367172">
          <w:rPr>
            <w:rStyle w:val="af1"/>
            <w:i w:val="0"/>
            <w:lang w:val="en-US"/>
          </w:rPr>
          <w:t>cardinfo</w:t>
        </w:r>
        <w:r w:rsidR="00367172" w:rsidRPr="00367172">
          <w:rPr>
            <w:rStyle w:val="af1"/>
            <w:i w:val="0"/>
          </w:rPr>
          <w:t>.</w:t>
        </w:r>
        <w:proofErr w:type="spellStart"/>
        <w:r w:rsidR="00367172" w:rsidRPr="00367172">
          <w:rPr>
            <w:rStyle w:val="af1"/>
            <w:i w:val="0"/>
          </w:rPr>
          <w:t>ru</w:t>
        </w:r>
        <w:proofErr w:type="spellEnd"/>
      </w:hyperlink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>аналитический счет Клиента в Системе «ЛИКАРД-Процессинг»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 Клиенту</w:t>
      </w:r>
      <w:r w:rsidRPr="005E1B69">
        <w:rPr>
          <w:szCs w:val="24"/>
        </w:rPr>
        <w:t xml:space="preserve">.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D3233B" w:rsidRPr="00086642" w:rsidRDefault="00F4256A" w:rsidP="003C638F">
      <w:pPr>
        <w:ind w:firstLine="567"/>
        <w:jc w:val="both"/>
        <w:rPr>
          <w:szCs w:val="24"/>
        </w:rPr>
      </w:pPr>
      <w:r>
        <w:rPr>
          <w:b/>
          <w:szCs w:val="24"/>
        </w:rPr>
        <w:t xml:space="preserve">Терминальный </w:t>
      </w:r>
      <w:r w:rsidR="00B537F3">
        <w:rPr>
          <w:b/>
          <w:szCs w:val="24"/>
        </w:rPr>
        <w:t>чек</w:t>
      </w:r>
      <w:r w:rsidR="00B33711" w:rsidRPr="005E1B69">
        <w:rPr>
          <w:szCs w:val="24"/>
        </w:rPr>
        <w:t xml:space="preserve"> – бумажный документ, формируемый по факту отпуска Товаров Клиенту, фиксирующий все существенные параметры проведенной операции. </w:t>
      </w: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lastRenderedPageBreak/>
        <w:t>ПРЕДМЕТ ДОГОВОРА</w:t>
      </w:r>
    </w:p>
    <w:p w:rsidR="00A46D9C" w:rsidRPr="00A46D9C" w:rsidRDefault="00A46D9C" w:rsidP="00A46D9C"/>
    <w:p w:rsidR="00B33711" w:rsidRDefault="00B33711" w:rsidP="00B33711">
      <w:pPr>
        <w:ind w:firstLine="567"/>
        <w:jc w:val="both"/>
        <w:rPr>
          <w:b/>
          <w:color w:val="000000"/>
          <w:szCs w:val="24"/>
        </w:rPr>
      </w:pPr>
      <w:r w:rsidRPr="005E1B69">
        <w:rPr>
          <w:b/>
          <w:szCs w:val="24"/>
        </w:rPr>
        <w:t>Поставка Товаров</w:t>
      </w:r>
      <w:r w:rsidRPr="00D23097">
        <w:rPr>
          <w:b/>
          <w:color w:val="000000"/>
          <w:szCs w:val="24"/>
        </w:rPr>
        <w:t>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>. Передавать Клиенту Товары после заявк</w:t>
      </w:r>
      <w:r w:rsidR="005B4F20">
        <w:rPr>
          <w:i w:val="0"/>
          <w:szCs w:val="24"/>
        </w:rPr>
        <w:t xml:space="preserve">и </w:t>
      </w:r>
      <w:r w:rsidRPr="005B48E6">
        <w:rPr>
          <w:i w:val="0"/>
          <w:szCs w:val="24"/>
        </w:rPr>
        <w:t>от Держателя</w:t>
      </w:r>
      <w:r w:rsidR="009E48CD">
        <w:rPr>
          <w:i w:val="0"/>
          <w:szCs w:val="24"/>
        </w:rPr>
        <w:t xml:space="preserve"> Карты в порядке и</w:t>
      </w:r>
      <w:r w:rsidRPr="005B48E6">
        <w:rPr>
          <w:i w:val="0"/>
          <w:szCs w:val="24"/>
        </w:rPr>
        <w:t xml:space="preserve">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 xml:space="preserve">Товаров у Исполнителя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hyperlink r:id="rId9" w:history="1">
        <w:r w:rsidR="008316AB" w:rsidRPr="00DE1D8C">
          <w:rPr>
            <w:rStyle w:val="af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194.67.90.174/lkn/lkn/</w:t>
        </w:r>
      </w:hyperlink>
      <w:r w:rsidR="008316AB">
        <w:rPr>
          <w:color w:val="2F5496" w:themeColor="accent5" w:themeShade="BF"/>
        </w:rPr>
        <w:t xml:space="preserve">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C2EEB" w:rsidRDefault="005C2EEB" w:rsidP="005C2EEB">
      <w:pPr>
        <w:spacing w:line="280" w:lineRule="exact"/>
        <w:ind w:firstLine="567"/>
        <w:jc w:val="both"/>
      </w:pPr>
      <w:r>
        <w:t xml:space="preserve">При получении </w:t>
      </w:r>
      <w:r w:rsidRPr="005E1B69">
        <w:t xml:space="preserve">Товаров у Исполнителя </w:t>
      </w:r>
      <w:r>
        <w:t xml:space="preserve">в Торговых точках категории В </w:t>
      </w:r>
      <w:r w:rsidR="005969F2">
        <w:t>Исполнитель имеет право дополнительно</w:t>
      </w:r>
      <w:r>
        <w:t xml:space="preserve"> выдавать Держателю карты Терминальный чек на бумажном носителе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Категория Торговой точки указывается Исполнителем в перечне Торговых точек. 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124A04"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59"/>
              <w:format w:val="dd.MM.yyyy"/>
            </w:textInput>
          </w:ffData>
        </w:fldChar>
      </w:r>
      <w:r w:rsidR="00124A04">
        <w:instrText xml:space="preserve"> FORMTEXT </w:instrText>
      </w:r>
      <w:r w:rsidR="00124A04">
        <w:fldChar w:fldCharType="separate"/>
      </w:r>
      <w:bookmarkStart w:id="7" w:name="_GoBack"/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bookmarkEnd w:id="7"/>
      <w:r w:rsidR="00124A04"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2.2.1. Отказать в поставке Товаров 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Pr="00212B51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CC3637" w:rsidRDefault="00B33711" w:rsidP="00B33711">
      <w:pPr>
        <w:pStyle w:val="a4"/>
        <w:ind w:firstLine="567"/>
        <w:rPr>
          <w:i w:val="0"/>
          <w:szCs w:val="24"/>
        </w:rPr>
      </w:pP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ки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lastRenderedPageBreak/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212B51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:rsidR="00152393" w:rsidRPr="00212B51" w:rsidRDefault="00152393" w:rsidP="00152393">
      <w:pPr>
        <w:ind w:firstLine="567"/>
        <w:jc w:val="both"/>
        <w:rPr>
          <w:szCs w:val="24"/>
        </w:rPr>
      </w:pPr>
      <w:r w:rsidRPr="00212B51">
        <w:rPr>
          <w:szCs w:val="24"/>
        </w:rPr>
        <w:t>Правила использования Карт размещаются Исполнителем на Сайте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 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D27784" w:rsidP="00B537F3">
      <w:pPr>
        <w:pStyle w:val="30"/>
        <w:ind w:firstLine="0"/>
      </w:pPr>
      <w:r>
        <w:t xml:space="preserve">        </w:t>
      </w:r>
      <w:r w:rsidR="0043464F">
        <w:t xml:space="preserve"> </w:t>
      </w:r>
      <w:r w:rsidRPr="00051C60">
        <w:t xml:space="preserve">2.3.8 Ознакомиться с инструкцией </w:t>
      </w:r>
      <w:r w:rsidR="0043464F" w:rsidRPr="00051C60">
        <w:t>по пользованию Личным кабинетом. Инструкция размещена на Сай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9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10. Просматривать баланс Аналитического счета в Личном кабинете.</w:t>
      </w:r>
    </w:p>
    <w:p w:rsidR="00AB279D" w:rsidRPr="00051C60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.11. Получать аналитические отчеты в Личном кабинет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лимиты Карт, в пределах лимитов Карт, указанных Клиентом в </w:t>
      </w:r>
      <w:r>
        <w:rPr>
          <w:i w:val="0"/>
        </w:rPr>
        <w:t>Заявке</w:t>
      </w:r>
      <w:r w:rsidRPr="00212B51">
        <w:rPr>
          <w:i w:val="0"/>
        </w:rPr>
        <w:t xml:space="preserve"> </w:t>
      </w:r>
      <w:r w:rsidRPr="00212B51">
        <w:rPr>
          <w:i w:val="0"/>
          <w:szCs w:val="24"/>
        </w:rPr>
        <w:t>через Личный кабинет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Pr="00EE7627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t>ЦЕНА ДОГОВОРА И ПОРЯДОК РАСЧЕТОВ</w:t>
      </w:r>
    </w:p>
    <w:p w:rsidR="00A46D9C" w:rsidRPr="00A46D9C" w:rsidRDefault="00A46D9C" w:rsidP="00A46D9C">
      <w:pPr>
        <w:ind w:left="360"/>
      </w:pPr>
    </w:p>
    <w:p w:rsidR="00B33711" w:rsidRPr="00212B51" w:rsidRDefault="00B8214B" w:rsidP="00B33711">
      <w:pPr>
        <w:pStyle w:val="30"/>
        <w:ind w:firstLine="567"/>
        <w:rPr>
          <w:b/>
          <w:szCs w:val="24"/>
        </w:rPr>
      </w:pPr>
      <w:r>
        <w:rPr>
          <w:b/>
          <w:szCs w:val="24"/>
        </w:rPr>
        <w:t>Поставка Товаров.</w:t>
      </w:r>
    </w:p>
    <w:p w:rsidR="00EC1E72" w:rsidRPr="000D24CD" w:rsidRDefault="00B33711" w:rsidP="00B515E9">
      <w:pPr>
        <w:ind w:right="-2" w:firstLine="567"/>
        <w:jc w:val="both"/>
      </w:pPr>
      <w:r w:rsidRPr="000D24CD">
        <w:t>3.</w:t>
      </w:r>
      <w:r w:rsidR="004B089C" w:rsidRPr="000D24CD">
        <w:t>1</w:t>
      </w:r>
      <w:r w:rsidRPr="000D24CD">
        <w:t>. Цена Товаров,</w:t>
      </w:r>
      <w:r w:rsidR="00EC1E72" w:rsidRPr="000D24CD">
        <w:t xml:space="preserve"> за исключением Товаров ТРК</w:t>
      </w:r>
      <w:r w:rsidR="00B515E9" w:rsidRPr="000D24CD">
        <w:t xml:space="preserve"> </w:t>
      </w:r>
      <w:r w:rsidRPr="000D24CD">
        <w:t xml:space="preserve">устанавливается Исполнителем </w:t>
      </w:r>
      <w:r w:rsidR="00EC1E72" w:rsidRPr="000D24CD">
        <w:t xml:space="preserve">и указывается в </w:t>
      </w:r>
      <w:r w:rsidR="006A01BF" w:rsidRPr="000D24CD">
        <w:t>Торговой точке и включает НДС 20</w:t>
      </w:r>
      <w:r w:rsidR="00EC1E72" w:rsidRPr="000D24CD">
        <w:t xml:space="preserve">%. </w:t>
      </w:r>
    </w:p>
    <w:p w:rsidR="00B515E9" w:rsidRPr="000D24CD" w:rsidRDefault="00EC1E72" w:rsidP="00EC1E72">
      <w:pPr>
        <w:ind w:right="-2"/>
        <w:jc w:val="both"/>
        <w:rPr>
          <w:szCs w:val="24"/>
        </w:rPr>
      </w:pPr>
      <w:r w:rsidRPr="000D24CD">
        <w:t>Порядок определения цены Товаров ТРК, установлен в</w:t>
      </w:r>
      <w:r w:rsidR="00B515E9" w:rsidRPr="000D24CD">
        <w:rPr>
          <w:szCs w:val="24"/>
        </w:rPr>
        <w:t xml:space="preserve"> Приложении № 2 к настоящему договору.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2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Pr="000D24CD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3</w:t>
      </w:r>
      <w:r w:rsidR="00AF6C59" w:rsidRPr="000D24CD">
        <w:rPr>
          <w:szCs w:val="24"/>
        </w:rPr>
        <w:t xml:space="preserve">. Клиент гарантирует и заверяет Исполнителя, что в случае осуществления третьим лицом оплаты за Товары, и/или Дорожные услуги, и/или Сервисные услуги, и/или агентское вознаграждение, и/или услуги по доставке Карт, или </w:t>
      </w:r>
      <w:r w:rsidR="00AF6C59" w:rsidRPr="000D24CD">
        <w:t xml:space="preserve">в счет обеспечения обязательства </w:t>
      </w:r>
      <w:r w:rsidR="00AF6C59" w:rsidRPr="000D24CD">
        <w:lastRenderedPageBreak/>
        <w:t>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Pr="00330F72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ЛИКАРД-Процессинг».</w:t>
      </w:r>
    </w:p>
    <w:p w:rsidR="00821561" w:rsidRPr="00163638" w:rsidRDefault="00821561" w:rsidP="0082156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4.</w:t>
      </w:r>
      <w:r w:rsidR="00D74922">
        <w:rPr>
          <w:i w:val="0"/>
          <w:szCs w:val="24"/>
        </w:rPr>
        <w:t>3</w:t>
      </w:r>
      <w:r>
        <w:rPr>
          <w:i w:val="0"/>
          <w:szCs w:val="24"/>
        </w:rPr>
        <w:t xml:space="preserve"> </w:t>
      </w:r>
      <w:r w:rsidRPr="00D62DDD">
        <w:rPr>
          <w:i w:val="0"/>
          <w:szCs w:val="24"/>
        </w:rPr>
        <w:t>Исполнитель обязан передать отчетные документы</w:t>
      </w:r>
      <w:r>
        <w:rPr>
          <w:i w:val="0"/>
          <w:szCs w:val="24"/>
        </w:rPr>
        <w:t xml:space="preserve"> Клиенту в офисе продаж, список офисов продаж размещается Исполнителем на Сайте.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942979">
        <w:rPr>
          <w:szCs w:val="24"/>
        </w:rPr>
        <w:t>4</w:t>
      </w:r>
      <w:r w:rsidRPr="00163638">
        <w:rPr>
          <w:szCs w:val="24"/>
        </w:rPr>
        <w:t>.</w:t>
      </w: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942979">
        <w:rPr>
          <w:szCs w:val="24"/>
        </w:rPr>
        <w:t>5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</w:t>
      </w:r>
      <w:r w:rsidRPr="005E1B69">
        <w:rPr>
          <w:sz w:val="24"/>
          <w:szCs w:val="24"/>
        </w:rPr>
        <w:lastRenderedPageBreak/>
        <w:t>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5. 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5.1. Для получения Товаров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Pr="005E1B69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п. 5.1, 5.2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 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Исполнитель не несет ответственности за передачу Исполнителем Товаров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 со всеми вытекающими последствиями (подписанием товарной накладной на Товары, приобретенные Клиентом у Исполнителя и/или товарной накладной на Товары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 в рамках настоящего договора Держатели Карт не обязаны предъявлять доверенности, либо иные документы, уполномочивающие их действия на получение Товара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4ACE" w:rsidRDefault="00B33711" w:rsidP="00340AAA">
      <w:pPr>
        <w:pStyle w:val="a4"/>
        <w:numPr>
          <w:ilvl w:val="0"/>
          <w:numId w:val="3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ПОРЯДОК ПОЛУЧЕНИЯ КЛ</w:t>
      </w:r>
      <w:r w:rsidR="00815DA6">
        <w:rPr>
          <w:b/>
          <w:i w:val="0"/>
          <w:szCs w:val="24"/>
        </w:rPr>
        <w:t xml:space="preserve">ИЕНТОМ ТОВАРОВ У ИСПОЛНИТЕЛЯ В </w:t>
      </w:r>
      <w:r w:rsidRPr="005E1B69">
        <w:rPr>
          <w:b/>
          <w:i w:val="0"/>
          <w:szCs w:val="24"/>
        </w:rPr>
        <w:t>СЛУЧАЕ ОТСУТСВИЯ СВЯЗИ В ТОРГОВОЙ ТОЧКЕ</w:t>
      </w:r>
    </w:p>
    <w:p w:rsidR="00A46D9C" w:rsidRPr="005E1B69" w:rsidRDefault="00A46D9C" w:rsidP="00A46D9C">
      <w:pPr>
        <w:pStyle w:val="a4"/>
        <w:ind w:left="360"/>
        <w:jc w:val="center"/>
        <w:rPr>
          <w:b/>
          <w:i w:val="0"/>
          <w:szCs w:val="24"/>
        </w:rPr>
      </w:pPr>
    </w:p>
    <w:p w:rsidR="0072441F" w:rsidRPr="005E1B69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6.1. В случае отсутствия связи </w:t>
      </w:r>
      <w:r>
        <w:rPr>
          <w:color w:val="000000"/>
          <w:szCs w:val="24"/>
        </w:rPr>
        <w:t xml:space="preserve">с Оборудованием </w:t>
      </w:r>
      <w:r w:rsidRPr="005E1B69">
        <w:rPr>
          <w:color w:val="000000"/>
          <w:szCs w:val="24"/>
        </w:rPr>
        <w:t>в Торговой точке отпуск Товаров, за исключением Товаров ТРК Исполнителем не производится.</w:t>
      </w:r>
    </w:p>
    <w:p w:rsidR="00B33711" w:rsidRPr="005E1B69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6.2. В случае отсутствия связи в Торговой точке отпуск Клиенту Товаров ТРК Исполнителем осуществляется на сумму, не превышающую 5 000,0 (Пять тысяч) рублей с использование одной Карты.</w:t>
      </w:r>
    </w:p>
    <w:p w:rsidR="005A34B6" w:rsidRDefault="0094492E" w:rsidP="0094492E">
      <w:pPr>
        <w:pStyle w:val="a4"/>
        <w:ind w:firstLine="567"/>
        <w:rPr>
          <w:i w:val="0"/>
          <w:color w:val="000000"/>
          <w:szCs w:val="24"/>
        </w:rPr>
      </w:pPr>
      <w:r w:rsidRPr="0094492E">
        <w:rPr>
          <w:i w:val="0"/>
          <w:color w:val="000000"/>
          <w:szCs w:val="24"/>
        </w:rPr>
        <w:t>В случае отсутствия связи в Торговой точке отпуск Клиенту Товаров ТРК Исполнителем осуществляется без учета лимитов Карт, указанных в Заявке</w:t>
      </w:r>
      <w:r w:rsidR="0016038A">
        <w:rPr>
          <w:i w:val="0"/>
          <w:color w:val="000000"/>
          <w:szCs w:val="24"/>
        </w:rPr>
        <w:t xml:space="preserve"> Клиентом</w:t>
      </w:r>
      <w:r w:rsidRPr="0094492E">
        <w:rPr>
          <w:i w:val="0"/>
          <w:color w:val="000000"/>
          <w:szCs w:val="24"/>
        </w:rPr>
        <w:t xml:space="preserve"> </w:t>
      </w:r>
      <w:r w:rsidR="005A34B6" w:rsidRPr="0094492E">
        <w:rPr>
          <w:i w:val="0"/>
          <w:color w:val="000000"/>
          <w:szCs w:val="24"/>
        </w:rPr>
        <w:t>в п</w:t>
      </w:r>
      <w:r w:rsidR="005A34B6">
        <w:rPr>
          <w:i w:val="0"/>
          <w:color w:val="000000"/>
          <w:szCs w:val="24"/>
        </w:rPr>
        <w:t>орядке, предусмотренном п. 2.4.2</w:t>
      </w:r>
      <w:r w:rsidR="005A34B6" w:rsidRPr="0094492E">
        <w:rPr>
          <w:i w:val="0"/>
          <w:color w:val="000000"/>
          <w:szCs w:val="24"/>
        </w:rPr>
        <w:t>. настоящего договора</w:t>
      </w:r>
      <w:r w:rsidR="005A34B6">
        <w:rPr>
          <w:i w:val="0"/>
          <w:color w:val="000000"/>
          <w:szCs w:val="24"/>
        </w:rPr>
        <w:t>.</w:t>
      </w:r>
    </w:p>
    <w:p w:rsidR="00ED462F" w:rsidRPr="0094492E" w:rsidRDefault="00ED462F" w:rsidP="0094492E">
      <w:pPr>
        <w:pStyle w:val="a4"/>
        <w:ind w:firstLine="567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В случае отсутствия связи в Торговой точке Исполнитель обязан обеспечить невозможность отпуска Товаров ТРК по Карте в срок не позднее 48 (Сорока восьми) часов с момента блокировки </w:t>
      </w:r>
      <w:r w:rsidR="0029061A">
        <w:rPr>
          <w:i w:val="0"/>
          <w:color w:val="000000"/>
          <w:szCs w:val="24"/>
        </w:rPr>
        <w:t xml:space="preserve">по заявке </w:t>
      </w:r>
      <w:r>
        <w:rPr>
          <w:i w:val="0"/>
          <w:color w:val="000000"/>
          <w:szCs w:val="24"/>
        </w:rPr>
        <w:t xml:space="preserve">соответствующей Карты </w:t>
      </w:r>
      <w:r w:rsidR="0029061A">
        <w:rPr>
          <w:i w:val="0"/>
          <w:color w:val="000000"/>
          <w:szCs w:val="24"/>
        </w:rPr>
        <w:t xml:space="preserve">от </w:t>
      </w:r>
      <w:r>
        <w:rPr>
          <w:i w:val="0"/>
          <w:color w:val="000000"/>
          <w:szCs w:val="24"/>
        </w:rPr>
        <w:t>Клиент</w:t>
      </w:r>
      <w:r w:rsidR="0029061A">
        <w:rPr>
          <w:i w:val="0"/>
          <w:color w:val="000000"/>
          <w:szCs w:val="24"/>
        </w:rPr>
        <w:t>а</w:t>
      </w:r>
      <w:r>
        <w:rPr>
          <w:i w:val="0"/>
          <w:color w:val="000000"/>
          <w:szCs w:val="24"/>
        </w:rPr>
        <w:t xml:space="preserve"> в п</w:t>
      </w:r>
      <w:r w:rsidR="0016038A">
        <w:rPr>
          <w:i w:val="0"/>
          <w:color w:val="000000"/>
          <w:szCs w:val="24"/>
        </w:rPr>
        <w:t>орядке, предусмотренном п. 2.4.</w:t>
      </w:r>
      <w:r w:rsidR="005A34B6">
        <w:rPr>
          <w:i w:val="0"/>
          <w:color w:val="000000"/>
          <w:szCs w:val="24"/>
        </w:rPr>
        <w:t>2</w:t>
      </w:r>
      <w:r>
        <w:rPr>
          <w:i w:val="0"/>
          <w:color w:val="000000"/>
          <w:szCs w:val="24"/>
        </w:rPr>
        <w:t>. настоящего договора.</w:t>
      </w:r>
    </w:p>
    <w:p w:rsidR="00ED462F" w:rsidRPr="0094492E" w:rsidRDefault="00ED462F" w:rsidP="00ED462F">
      <w:pPr>
        <w:pStyle w:val="a4"/>
        <w:ind w:firstLine="567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В случае отсутствия связи в Торговой точке Исполнитель обязан обеспечить возможность отпуска Товаров ТРК по Карте в срок не позднее 48 (Сорока восьми) часов с момента </w:t>
      </w:r>
      <w:r w:rsidR="00A05CD1">
        <w:rPr>
          <w:i w:val="0"/>
          <w:color w:val="000000"/>
          <w:szCs w:val="24"/>
        </w:rPr>
        <w:t>раз</w:t>
      </w:r>
      <w:r>
        <w:rPr>
          <w:i w:val="0"/>
          <w:color w:val="000000"/>
          <w:szCs w:val="24"/>
        </w:rPr>
        <w:t xml:space="preserve">блокировки </w:t>
      </w:r>
      <w:r w:rsidR="0029061A">
        <w:rPr>
          <w:i w:val="0"/>
          <w:color w:val="000000"/>
          <w:szCs w:val="24"/>
        </w:rPr>
        <w:t xml:space="preserve">по заявке </w:t>
      </w:r>
      <w:r>
        <w:rPr>
          <w:i w:val="0"/>
          <w:color w:val="000000"/>
          <w:szCs w:val="24"/>
        </w:rPr>
        <w:t>соответствующей Карты</w:t>
      </w:r>
      <w:r w:rsidR="0029061A">
        <w:rPr>
          <w:i w:val="0"/>
          <w:color w:val="000000"/>
          <w:szCs w:val="24"/>
        </w:rPr>
        <w:t xml:space="preserve"> от</w:t>
      </w:r>
      <w:r>
        <w:rPr>
          <w:i w:val="0"/>
          <w:color w:val="000000"/>
          <w:szCs w:val="24"/>
        </w:rPr>
        <w:t xml:space="preserve"> Клиент</w:t>
      </w:r>
      <w:r w:rsidR="0029061A">
        <w:rPr>
          <w:i w:val="0"/>
          <w:color w:val="000000"/>
          <w:szCs w:val="24"/>
        </w:rPr>
        <w:t>а</w:t>
      </w:r>
      <w:r>
        <w:rPr>
          <w:i w:val="0"/>
          <w:color w:val="000000"/>
          <w:szCs w:val="24"/>
        </w:rPr>
        <w:t xml:space="preserve"> в п</w:t>
      </w:r>
      <w:r w:rsidR="0029061A">
        <w:rPr>
          <w:i w:val="0"/>
          <w:color w:val="000000"/>
          <w:szCs w:val="24"/>
        </w:rPr>
        <w:t>орядке, предусмотренном п. 2.4.</w:t>
      </w:r>
      <w:r w:rsidR="005A34B6">
        <w:rPr>
          <w:i w:val="0"/>
          <w:color w:val="000000"/>
          <w:szCs w:val="24"/>
        </w:rPr>
        <w:t>2</w:t>
      </w:r>
      <w:r>
        <w:rPr>
          <w:i w:val="0"/>
          <w:color w:val="000000"/>
          <w:szCs w:val="24"/>
        </w:rPr>
        <w:t>. настоящего договора.</w:t>
      </w:r>
    </w:p>
    <w:p w:rsidR="00B33711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lastRenderedPageBreak/>
        <w:t xml:space="preserve">6.3. Информация о получении Клиентом Товаров ТРК 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 </w:t>
      </w:r>
      <w:r>
        <w:rPr>
          <w:color w:val="000000"/>
          <w:szCs w:val="24"/>
        </w:rPr>
        <w:t>заносится в С</w:t>
      </w:r>
      <w:r w:rsidRPr="005E1B69">
        <w:rPr>
          <w:color w:val="000000"/>
          <w:szCs w:val="24"/>
        </w:rPr>
        <w:t>истему «ЛИКАРД-Процессинг» после предъявления Клиентом соответствующей Карты Оборудованию в любой Торговой точке, в которой связь установлена либо после получен</w:t>
      </w:r>
      <w:r w:rsidR="00815DA6">
        <w:rPr>
          <w:color w:val="000000"/>
          <w:szCs w:val="24"/>
        </w:rPr>
        <w:t xml:space="preserve">ия Исполнителем соответствующей </w:t>
      </w:r>
      <w:r w:rsidRPr="005E1B69">
        <w:rPr>
          <w:color w:val="000000"/>
          <w:szCs w:val="24"/>
        </w:rPr>
        <w:t xml:space="preserve">информации из Оборудования при техническом обслуживании Оборудования. </w:t>
      </w:r>
    </w:p>
    <w:p w:rsidR="00B33711" w:rsidRDefault="00B33711" w:rsidP="00B33711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4. После занесения информации о получении Клиентом Товаров ТРК </w:t>
      </w:r>
      <w:r w:rsidRPr="005E1B69">
        <w:rPr>
          <w:color w:val="000000"/>
          <w:szCs w:val="24"/>
        </w:rPr>
        <w:t xml:space="preserve">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</w:t>
      </w:r>
      <w:r>
        <w:rPr>
          <w:color w:val="000000"/>
          <w:szCs w:val="24"/>
        </w:rPr>
        <w:t xml:space="preserve"> в Систему «ЛИКАРД-Процессинг» Клиент имеет право на </w:t>
      </w:r>
      <w:r w:rsidRPr="005E1B69">
        <w:rPr>
          <w:color w:val="000000"/>
          <w:szCs w:val="24"/>
        </w:rPr>
        <w:t>получени</w:t>
      </w:r>
      <w:r>
        <w:rPr>
          <w:color w:val="000000"/>
          <w:szCs w:val="24"/>
        </w:rPr>
        <w:t>е</w:t>
      </w:r>
      <w:r w:rsidRPr="005E1B69">
        <w:rPr>
          <w:color w:val="000000"/>
          <w:szCs w:val="24"/>
        </w:rPr>
        <w:t xml:space="preserve"> Товаров ТРК 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</w:t>
      </w:r>
      <w:r>
        <w:rPr>
          <w:color w:val="000000"/>
          <w:szCs w:val="24"/>
        </w:rPr>
        <w:t xml:space="preserve"> в порядке, предусмотренном п. 6.2. настоящего договора.</w:t>
      </w:r>
    </w:p>
    <w:p w:rsidR="0045012C" w:rsidRDefault="0045012C" w:rsidP="00B33711">
      <w:pPr>
        <w:ind w:firstLine="567"/>
        <w:jc w:val="both"/>
        <w:rPr>
          <w:color w:val="000000"/>
          <w:szCs w:val="24"/>
        </w:rPr>
      </w:pPr>
    </w:p>
    <w:p w:rsidR="0045012C" w:rsidRPr="001E5596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 xml:space="preserve">6А. ПОРЯДОК ПОЛУЧЕНИЯ </w:t>
      </w:r>
      <w:r>
        <w:rPr>
          <w:b/>
          <w:color w:val="000000"/>
          <w:szCs w:val="24"/>
        </w:rPr>
        <w:t xml:space="preserve">КЛИЕНТОМ </w:t>
      </w:r>
      <w:r w:rsidRPr="001E5596">
        <w:rPr>
          <w:b/>
          <w:color w:val="000000"/>
          <w:szCs w:val="24"/>
        </w:rPr>
        <w:t>КАРТ</w:t>
      </w:r>
      <w:r>
        <w:rPr>
          <w:b/>
          <w:color w:val="000000"/>
          <w:szCs w:val="24"/>
        </w:rPr>
        <w:t>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А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А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5012C" w:rsidRDefault="0045012C" w:rsidP="0045012C">
      <w:pPr>
        <w:pStyle w:val="a4"/>
        <w:ind w:firstLine="567"/>
        <w:rPr>
          <w:i w:val="0"/>
        </w:rPr>
      </w:pPr>
      <w:r>
        <w:rPr>
          <w:i w:val="0"/>
        </w:rPr>
        <w:t>Р</w:t>
      </w:r>
      <w:r w:rsidR="009E48CD">
        <w:rPr>
          <w:i w:val="0"/>
        </w:rPr>
        <w:t>асходы</w:t>
      </w:r>
      <w:r w:rsidRPr="00714FC3">
        <w:rPr>
          <w:i w:val="0"/>
        </w:rPr>
        <w:t xml:space="preserve"> Исполнителя на изготовление </w:t>
      </w:r>
      <w:r>
        <w:rPr>
          <w:i w:val="0"/>
        </w:rPr>
        <w:t xml:space="preserve">новой </w:t>
      </w:r>
      <w:r w:rsidRPr="00714FC3">
        <w:rPr>
          <w:i w:val="0"/>
        </w:rPr>
        <w:t>Карт</w:t>
      </w:r>
      <w:r>
        <w:rPr>
          <w:i w:val="0"/>
        </w:rPr>
        <w:t>ы включены в цену Товаров.</w:t>
      </w:r>
    </w:p>
    <w:p w:rsidR="00B33711" w:rsidRDefault="0045012C" w:rsidP="00DE312D">
      <w:pPr>
        <w:pStyle w:val="a4"/>
        <w:ind w:firstLine="567"/>
        <w:rPr>
          <w:i w:val="0"/>
        </w:rPr>
      </w:pPr>
      <w:r>
        <w:rPr>
          <w:i w:val="0"/>
        </w:rPr>
        <w:t>6А.3. Стороны пришли к соглашению не применять положения п. 9.4. настоящего договора в отношении новой Карты, полученной Клиентом у Исполнителя в порядке, пре</w:t>
      </w:r>
      <w:r w:rsidR="00DE312D">
        <w:rPr>
          <w:i w:val="0"/>
        </w:rPr>
        <w:t>дусмотренном настоящим разделом.</w:t>
      </w:r>
    </w:p>
    <w:p w:rsidR="00FC1447" w:rsidRPr="00DE312D" w:rsidRDefault="00FC1447" w:rsidP="00DE312D">
      <w:pPr>
        <w:pStyle w:val="a4"/>
        <w:ind w:firstLine="567"/>
        <w:rPr>
          <w:i w:val="0"/>
        </w:rPr>
      </w:pPr>
    </w:p>
    <w:p w:rsidR="00B33711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B33711" w:rsidRPr="00EE7627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D3233B" w:rsidRPr="00EE7627" w:rsidRDefault="00D3233B" w:rsidP="00B33711">
      <w:pPr>
        <w:pStyle w:val="6"/>
        <w:rPr>
          <w:sz w:val="24"/>
          <w:szCs w:val="24"/>
        </w:rPr>
      </w:pPr>
    </w:p>
    <w:p w:rsidR="00454ACE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lastRenderedPageBreak/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Default="00B33711" w:rsidP="00340AAA">
      <w:pPr>
        <w:numPr>
          <w:ilvl w:val="0"/>
          <w:numId w:val="3"/>
        </w:numPr>
        <w:jc w:val="center"/>
        <w:rPr>
          <w:b/>
          <w:szCs w:val="24"/>
        </w:rPr>
      </w:pPr>
      <w:r w:rsidRPr="005E1B69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 xml:space="preserve">.2. Стороны пришли к соглашению считать настоящий договор расторгнутым в случае неполучения Клиентом Товаров </w:t>
      </w:r>
      <w:r w:rsidR="00575C34">
        <w:rPr>
          <w:sz w:val="24"/>
          <w:szCs w:val="24"/>
        </w:rPr>
        <w:t xml:space="preserve">по настоящему договору </w:t>
      </w:r>
      <w:r w:rsidRPr="005E1B69">
        <w:rPr>
          <w:sz w:val="24"/>
          <w:szCs w:val="24"/>
        </w:rPr>
        <w:t xml:space="preserve">с </w:t>
      </w:r>
      <w:r w:rsidR="009E48CD">
        <w:rPr>
          <w:sz w:val="24"/>
          <w:szCs w:val="24"/>
        </w:rPr>
        <w:t>использованием Карт в течение 6</w:t>
      </w:r>
      <w:r w:rsidRPr="005E1B69">
        <w:rPr>
          <w:sz w:val="24"/>
          <w:szCs w:val="24"/>
        </w:rPr>
        <w:t xml:space="preserve"> (Шести) месяцев.</w:t>
      </w:r>
    </w:p>
    <w:p w:rsidR="00B33711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 xml:space="preserve">Документом, подтверждающим неполучение Клиентом Товаров </w:t>
      </w:r>
      <w:r w:rsidR="00575C34">
        <w:rPr>
          <w:sz w:val="24"/>
          <w:szCs w:val="24"/>
        </w:rPr>
        <w:t xml:space="preserve">по настоящему договору </w:t>
      </w:r>
      <w:r w:rsidRPr="005E1B69">
        <w:rPr>
          <w:sz w:val="24"/>
          <w:szCs w:val="24"/>
        </w:rPr>
        <w:t xml:space="preserve">с использованием Карт в течение 6 (Шести) месяцем является </w:t>
      </w:r>
      <w:r>
        <w:rPr>
          <w:sz w:val="24"/>
          <w:szCs w:val="24"/>
        </w:rPr>
        <w:t>выписка из Системы «ЛИКАРД-Процессинг».</w:t>
      </w:r>
    </w:p>
    <w:p w:rsidR="0039768E" w:rsidRPr="005E1B69" w:rsidRDefault="0039768E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При расторжении настоящего договора в соответствии с условиями настоящего пункта соглашение о расторжении </w:t>
      </w:r>
      <w:r w:rsidR="00415830" w:rsidRPr="005B48E6">
        <w:rPr>
          <w:sz w:val="24"/>
          <w:szCs w:val="24"/>
        </w:rPr>
        <w:t xml:space="preserve">настоящего </w:t>
      </w:r>
      <w:r w:rsidRPr="005B48E6">
        <w:rPr>
          <w:sz w:val="24"/>
          <w:szCs w:val="24"/>
        </w:rPr>
        <w:t>договора Сторонами не подписывается</w:t>
      </w:r>
      <w:r w:rsidR="00415830" w:rsidRPr="005B48E6">
        <w:rPr>
          <w:sz w:val="24"/>
          <w:szCs w:val="24"/>
        </w:rPr>
        <w:t xml:space="preserve">, а </w:t>
      </w:r>
      <w:r w:rsidR="001A4C5C" w:rsidRPr="005B48E6">
        <w:rPr>
          <w:sz w:val="24"/>
          <w:szCs w:val="24"/>
        </w:rPr>
        <w:t xml:space="preserve">настоящий </w:t>
      </w:r>
      <w:r w:rsidR="00415830" w:rsidRPr="005B48E6">
        <w:rPr>
          <w:sz w:val="24"/>
          <w:szCs w:val="24"/>
        </w:rPr>
        <w:t xml:space="preserve">договор </w:t>
      </w:r>
      <w:r w:rsidR="001A4C5C" w:rsidRPr="005B48E6">
        <w:rPr>
          <w:sz w:val="24"/>
          <w:szCs w:val="24"/>
        </w:rPr>
        <w:t>считается расторгнутым</w:t>
      </w:r>
      <w:r w:rsidR="00415830" w:rsidRPr="005B48E6">
        <w:rPr>
          <w:sz w:val="24"/>
          <w:szCs w:val="24"/>
        </w:rPr>
        <w:t xml:space="preserve"> с даты</w:t>
      </w:r>
      <w:r w:rsidR="00C01B0A" w:rsidRPr="005B48E6">
        <w:rPr>
          <w:sz w:val="24"/>
          <w:szCs w:val="24"/>
        </w:rPr>
        <w:t>,</w:t>
      </w:r>
      <w:r w:rsidR="00415830" w:rsidRPr="005B48E6">
        <w:rPr>
          <w:sz w:val="24"/>
          <w:szCs w:val="24"/>
        </w:rPr>
        <w:t xml:space="preserve"> следующей за датой </w:t>
      </w:r>
      <w:r w:rsidR="001A4C5C" w:rsidRPr="005B48E6">
        <w:rPr>
          <w:sz w:val="24"/>
          <w:szCs w:val="24"/>
        </w:rPr>
        <w:t>истечения срока, указанного в настоящем пункте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3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</w:t>
      </w:r>
      <w:r w:rsidRPr="005E1B69">
        <w:rPr>
          <w:szCs w:val="24"/>
        </w:rPr>
        <w:lastRenderedPageBreak/>
        <w:t xml:space="preserve">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7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2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>Место нахождения:191167</w:t>
            </w:r>
            <w:r w:rsidRPr="00461B40">
              <w:rPr>
                <w:szCs w:val="24"/>
              </w:rPr>
              <w:t xml:space="preserve">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  <w:szCs w:val="24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  <w:szCs w:val="24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Почтовый адрес: 191167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ПАО </w:t>
            </w:r>
            <w:proofErr w:type="gramStart"/>
            <w:r w:rsidRPr="00C61AFB">
              <w:rPr>
                <w:i w:val="0"/>
              </w:rPr>
              <w:t>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</w:t>
            </w:r>
            <w:proofErr w:type="gramEnd"/>
            <w:r w:rsidRPr="00C61AFB">
              <w:rPr>
                <w:i w:val="0"/>
              </w:rPr>
              <w:t>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815DA6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6E7034" w:rsidRDefault="00AE621B" w:rsidP="00B45278">
            <w:pPr>
              <w:pStyle w:val="12"/>
              <w:rPr>
                <w:rStyle w:val="af4"/>
                <w:b/>
                <w:bCs w:val="0"/>
                <w:lang w:val="ru-RU" w:eastAsia="ru-RU"/>
              </w:rPr>
            </w:pPr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8" w:name="ТекстовоеПоле64"/>
            <w:r w:rsidRPr="006E7034">
              <w:rPr>
                <w:rStyle w:val="af4"/>
                <w:b/>
                <w:bCs w:val="0"/>
                <w:lang w:val="ru-RU" w:eastAsia="ru-RU"/>
              </w:rPr>
              <w:instrText xml:space="preserve"> FORMTEXT </w:instrText>
            </w:r>
            <w:r w:rsidRPr="006E7034">
              <w:rPr>
                <w:rStyle w:val="af4"/>
                <w:b/>
                <w:bCs w:val="0"/>
                <w:lang w:val="ru-RU" w:eastAsia="ru-RU"/>
              </w:rPr>
            </w:r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separate"/>
            </w:r>
            <w:r w:rsidR="0099638E">
              <w:rPr>
                <w:rStyle w:val="af4"/>
                <w:b/>
                <w:bCs w:val="0"/>
                <w:noProof/>
                <w:lang w:val="ru-RU" w:eastAsia="ru-RU"/>
              </w:rPr>
              <w:t xml:space="preserve">   </w:t>
            </w:r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end"/>
            </w:r>
            <w:bookmarkEnd w:id="8"/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29409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09B">
              <w:rPr>
                <w:sz w:val="24"/>
                <w:szCs w:val="24"/>
              </w:rPr>
              <w:instrText xml:space="preserve"> FORMTEXT </w:instrText>
            </w:r>
            <w:r w:rsidR="0029409B">
              <w:rPr>
                <w:sz w:val="24"/>
                <w:szCs w:val="24"/>
              </w:rPr>
            </w:r>
            <w:r w:rsidR="0029409B">
              <w:rPr>
                <w:sz w:val="24"/>
                <w:szCs w:val="24"/>
              </w:rPr>
              <w:fldChar w:fldCharType="separate"/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29409B">
              <w:rPr>
                <w:sz w:val="24"/>
                <w:szCs w:val="24"/>
              </w:rPr>
              <w:fldChar w:fldCharType="end"/>
            </w:r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bookmarkStart w:id="9" w:name="OLE_LINK4"/>
            <w:r w:rsidR="002D64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417">
              <w:rPr>
                <w:sz w:val="24"/>
                <w:szCs w:val="24"/>
              </w:rPr>
              <w:instrText xml:space="preserve"> FORMTEXT </w:instrText>
            </w:r>
            <w:r w:rsidR="002D6417">
              <w:rPr>
                <w:sz w:val="24"/>
                <w:szCs w:val="24"/>
              </w:rPr>
            </w:r>
            <w:r w:rsidR="002D6417"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2D6417">
              <w:rPr>
                <w:sz w:val="24"/>
                <w:szCs w:val="24"/>
              </w:rPr>
              <w:fldChar w:fldCharType="end"/>
            </w:r>
            <w:bookmarkEnd w:id="9"/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2D64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417">
              <w:rPr>
                <w:sz w:val="24"/>
                <w:szCs w:val="24"/>
              </w:rPr>
              <w:instrText xml:space="preserve"> FORMTEXT </w:instrText>
            </w:r>
            <w:r w:rsidR="002D6417">
              <w:rPr>
                <w:sz w:val="24"/>
                <w:szCs w:val="24"/>
              </w:rPr>
            </w:r>
            <w:r w:rsidR="002D6417"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2D6417">
              <w:rPr>
                <w:sz w:val="24"/>
                <w:szCs w:val="24"/>
              </w:rPr>
              <w:fldChar w:fldCharType="end"/>
            </w:r>
          </w:p>
          <w:p w:rsidR="00D3233B" w:rsidRPr="00815DA6" w:rsidRDefault="00815DA6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10" w:name="ТекстовоеПоле16"/>
            <w:r w:rsidR="003B4355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0"/>
          </w:p>
          <w:p w:rsidR="00D3233B" w:rsidRPr="00824CB4" w:rsidRDefault="0023319B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D3233B" w:rsidRPr="00824CB4" w:rsidRDefault="0023319B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11" w:name="ТекстовоеПоле19"/>
            <w:r w:rsidR="003B4355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1"/>
          </w:p>
          <w:p w:rsidR="00D3233B" w:rsidRPr="00824CB4" w:rsidRDefault="00BE1650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2" w:name="ТекстовоеПоле20"/>
            <w:r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Style w:val="af3"/>
                <w:b w:val="0"/>
                <w:i w:val="0"/>
                <w:sz w:val="24"/>
                <w:szCs w:val="24"/>
              </w:rPr>
            </w: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2"/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3" w:name="ТекстовоеПоле21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3"/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4" w:name="ТекстовоеПоле22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4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5" w:name="ТекстовоеПоле2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5"/>
          </w:p>
          <w:p w:rsidR="00D3233B" w:rsidRPr="00461B40" w:rsidRDefault="00D3233B" w:rsidP="00D3233B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6" w:name="ТекстовоеПоле24"/>
            <w:r w:rsidR="00BE1650"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Cs w:val="24"/>
              </w:rPr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16"/>
          </w:p>
          <w:p w:rsidR="00D3233B" w:rsidRPr="008B6417" w:rsidRDefault="00D3233B" w:rsidP="00D3233B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BE1650">
              <w:rPr>
                <w:rStyle w:val="af3"/>
                <w:i w:val="0"/>
                <w:szCs w:val="24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7" w:name="ТекстовоеПоле25"/>
            <w:r w:rsidR="00BE1650">
              <w:rPr>
                <w:rStyle w:val="af3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i w:val="0"/>
                <w:szCs w:val="24"/>
              </w:rPr>
            </w:r>
            <w:r w:rsidR="00BE1650">
              <w:rPr>
                <w:rStyle w:val="af3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i w:val="0"/>
                <w:szCs w:val="24"/>
              </w:rPr>
              <w:fldChar w:fldCharType="end"/>
            </w:r>
            <w:bookmarkEnd w:id="17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bookmarkStart w:id="18" w:name="OLE_LINK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19" w:name="ТекстовоеПоле26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bookmarkStart w:id="20" w:name="OLE_LINK2"/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bookmarkEnd w:id="20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8"/>
            <w:bookmarkEnd w:id="19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1" w:name="ТекстовоеПоле28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1"/>
          </w:p>
          <w:p w:rsidR="00D3233B" w:rsidRPr="008B6417" w:rsidRDefault="00B90AA3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2" w:name="ТекстовоеПоле29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2"/>
          </w:p>
          <w:p w:rsidR="00D3233B" w:rsidRPr="00824CB4" w:rsidRDefault="00BE1650" w:rsidP="00D3233B">
            <w:pPr>
              <w:rPr>
                <w:b/>
                <w:i/>
                <w:szCs w:val="24"/>
                <w:u w:val="single"/>
              </w:rPr>
            </w:pPr>
            <w:r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23" w:name="ТекстовоеПоле30"/>
            <w:r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>
              <w:rPr>
                <w:rStyle w:val="af3"/>
                <w:b w:val="0"/>
                <w:i w:val="0"/>
                <w:szCs w:val="24"/>
              </w:rPr>
            </w:r>
            <w:r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23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4" w:name="ТекстовоеПоле32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4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5" w:name="ТекстовоеПоле3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5"/>
          </w:p>
          <w:p w:rsidR="00D3233B" w:rsidRDefault="008B6417" w:rsidP="00D3233B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6" w:name="ТекстовоеПоле34"/>
            <w:r w:rsidR="00BE1650"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Cs w:val="24"/>
              </w:rPr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26"/>
          </w:p>
          <w:p w:rsidR="003950AD" w:rsidRDefault="003950AD" w:rsidP="00D3233B"/>
        </w:tc>
      </w:tr>
    </w:tbl>
    <w:p w:rsidR="00024B45" w:rsidRDefault="0068230F" w:rsidP="0068230F">
      <w:pPr>
        <w:pStyle w:val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5E1B69">
        <w:trPr>
          <w:trHeight w:val="607"/>
        </w:trPr>
        <w:tc>
          <w:tcPr>
            <w:tcW w:w="4608" w:type="dxa"/>
          </w:tcPr>
          <w:p w:rsidR="00EB4FC2" w:rsidRDefault="00EB4FC2" w:rsidP="00B33711">
            <w:pPr>
              <w:rPr>
                <w:szCs w:val="24"/>
              </w:rPr>
            </w:pPr>
          </w:p>
          <w:p w:rsidR="000257ED" w:rsidRPr="00FC1447" w:rsidRDefault="00B33711" w:rsidP="00B33711">
            <w:pPr>
              <w:rPr>
                <w:szCs w:val="24"/>
              </w:rPr>
            </w:pPr>
            <w:r w:rsidRPr="005E1B69">
              <w:rPr>
                <w:szCs w:val="24"/>
              </w:rPr>
              <w:t xml:space="preserve">_________________ / </w:t>
            </w:r>
            <w:r w:rsidR="00124A04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27" w:name="ТекстовоеПоле35"/>
            <w:r w:rsidR="00124A04">
              <w:rPr>
                <w:rStyle w:val="af3"/>
                <w:i w:val="0"/>
              </w:rPr>
              <w:instrText xml:space="preserve"> FORMTEXT </w:instrText>
            </w:r>
            <w:r w:rsidR="00124A04">
              <w:rPr>
                <w:rStyle w:val="af3"/>
                <w:i w:val="0"/>
              </w:rPr>
            </w:r>
            <w:r w:rsidR="00124A04">
              <w:rPr>
                <w:rStyle w:val="af3"/>
                <w:i w:val="0"/>
              </w:rPr>
              <w:fldChar w:fldCharType="separate"/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</w:rPr>
              <w:fldChar w:fldCharType="end"/>
            </w:r>
            <w:bookmarkEnd w:id="27"/>
            <w:r w:rsidR="008B6417">
              <w:rPr>
                <w:szCs w:val="24"/>
              </w:rPr>
              <w:t xml:space="preserve"> </w:t>
            </w:r>
          </w:p>
          <w:p w:rsidR="00B33711" w:rsidRPr="005E1B69" w:rsidRDefault="00D230D1" w:rsidP="00AE621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04186B">
              <w:rPr>
                <w:szCs w:val="24"/>
              </w:rPr>
              <w:t>»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F07958">
              <w:rPr>
                <w:szCs w:val="24"/>
              </w:rPr>
              <w:t>20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F07958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Default="00EA6D6E" w:rsidP="00B33711">
            <w:pPr>
              <w:rPr>
                <w:szCs w:val="24"/>
              </w:rPr>
            </w:pPr>
          </w:p>
          <w:p w:rsidR="00EB4FC2" w:rsidRDefault="00B33711" w:rsidP="00B33711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 w:rsidR="008B6417">
              <w:rPr>
                <w:szCs w:val="24"/>
              </w:rPr>
              <w:t xml:space="preserve"> </w:t>
            </w:r>
            <w:r w:rsidR="00BE1650">
              <w:rPr>
                <w:rStyle w:val="af3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8" w:name="ТекстовоеПоле36"/>
            <w:r w:rsidR="00BE1650">
              <w:rPr>
                <w:rStyle w:val="af3"/>
                <w:i w:val="0"/>
              </w:rPr>
              <w:instrText xml:space="preserve"> FORMTEXT </w:instrText>
            </w:r>
            <w:r w:rsidR="00BE1650">
              <w:rPr>
                <w:rStyle w:val="af3"/>
                <w:i w:val="0"/>
              </w:rPr>
            </w:r>
            <w:r w:rsidR="00BE1650">
              <w:rPr>
                <w:rStyle w:val="af3"/>
                <w:i w:val="0"/>
              </w:rPr>
              <w:fldChar w:fldCharType="separate"/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BE1650">
              <w:rPr>
                <w:rStyle w:val="af3"/>
                <w:i w:val="0"/>
              </w:rPr>
              <w:fldChar w:fldCharType="end"/>
            </w:r>
            <w:bookmarkEnd w:id="28"/>
            <w:r w:rsidRPr="005E1B69">
              <w:rPr>
                <w:szCs w:val="24"/>
              </w:rPr>
              <w:t xml:space="preserve"> </w:t>
            </w:r>
          </w:p>
          <w:p w:rsidR="00B33711" w:rsidRPr="005E1B69" w:rsidRDefault="00F07958" w:rsidP="00D802E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 w:rsidR="0004186B">
              <w:rPr>
                <w:szCs w:val="24"/>
              </w:rPr>
              <w:t>»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>
              <w:rPr>
                <w:szCs w:val="24"/>
              </w:rPr>
              <w:t>20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 w:rsidR="00D230D1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604008" w:rsidRPr="008B6417" w:rsidRDefault="00604008" w:rsidP="00604008">
      <w:pPr>
        <w:jc w:val="right"/>
      </w:pPr>
      <w:r w:rsidRPr="008B6417">
        <w:lastRenderedPageBreak/>
        <w:t>П</w:t>
      </w:r>
      <w:r w:rsidR="00A301F0" w:rsidRPr="008B6417">
        <w:t>ри</w:t>
      </w:r>
      <w:r w:rsidR="008E0B3C" w:rsidRPr="008B6417">
        <w:t>ложение № 1</w:t>
      </w:r>
    </w:p>
    <w:p w:rsidR="008E0B3C" w:rsidRPr="008B6417" w:rsidRDefault="008E0B3C" w:rsidP="00604008">
      <w:pPr>
        <w:jc w:val="right"/>
      </w:pPr>
      <w:r w:rsidRPr="008B6417">
        <w:rPr>
          <w:szCs w:val="24"/>
        </w:rPr>
        <w:t>к договору</w:t>
      </w:r>
      <w:r w:rsidR="008B6417">
        <w:rPr>
          <w:szCs w:val="24"/>
        </w:rPr>
        <w:t xml:space="preserve"> </w:t>
      </w:r>
      <w:r w:rsidR="007B502D">
        <w:rPr>
          <w:szCs w:val="24"/>
        </w:rPr>
        <w:t xml:space="preserve">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t xml:space="preserve">от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8E0B3C" w:rsidRPr="008B6417" w:rsidRDefault="008E0B3C" w:rsidP="008E0B3C">
      <w:pPr>
        <w:ind w:firstLine="567"/>
        <w:jc w:val="center"/>
        <w:rPr>
          <w:b/>
        </w:rPr>
      </w:pPr>
      <w:r w:rsidRPr="008B6417">
        <w:rPr>
          <w:b/>
        </w:rPr>
        <w:t xml:space="preserve">ЗАЯВКА </w:t>
      </w:r>
    </w:p>
    <w:p w:rsidR="008E0B3C" w:rsidRPr="008B6417" w:rsidRDefault="008E0B3C" w:rsidP="008E0B3C">
      <w:r w:rsidRPr="008B6417">
        <w:tab/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29" w:name="ТекстовоеПоле41"/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bookmarkEnd w:id="29"/>
      <w:r w:rsidR="00A47756" w:rsidRPr="008B6417">
        <w:rPr>
          <w:szCs w:val="24"/>
        </w:rPr>
        <w:t xml:space="preserve">, </w:t>
      </w:r>
      <w:r w:rsidR="00A47756" w:rsidRPr="008B6417">
        <w:t>именуемый</w:t>
      </w:r>
      <w:r w:rsidRPr="008B6417">
        <w:t xml:space="preserve"> в дальнейшем «Клиент» просит </w:t>
      </w:r>
      <w:r w:rsidRPr="008B6417">
        <w:rPr>
          <w:sz w:val="22"/>
          <w:szCs w:val="22"/>
        </w:rPr>
        <w:t>ООО «</w:t>
      </w:r>
      <w:r w:rsidR="00A47756" w:rsidRPr="008B6417">
        <w:rPr>
          <w:sz w:val="22"/>
          <w:szCs w:val="22"/>
        </w:rPr>
        <w:t>Кард-Инфо</w:t>
      </w:r>
      <w:r w:rsidR="00021324" w:rsidRPr="008B6417">
        <w:rPr>
          <w:sz w:val="22"/>
          <w:szCs w:val="22"/>
        </w:rPr>
        <w:t xml:space="preserve"> Сервис</w:t>
      </w:r>
      <w:r w:rsidRPr="008B6417">
        <w:rPr>
          <w:sz w:val="22"/>
          <w:szCs w:val="22"/>
        </w:rPr>
        <w:t>»</w:t>
      </w:r>
      <w:r w:rsidRPr="008B6417">
        <w:t xml:space="preserve">, именуемое в дальнейшем «Исполнитель» выдать Карты по договору №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="00DB2C12">
        <w:rPr>
          <w:szCs w:val="24"/>
        </w:rPr>
        <w:t xml:space="preserve"> </w:t>
      </w:r>
      <w:r w:rsidRPr="008B6417">
        <w:t>от</w:t>
      </w:r>
      <w:r w:rsidR="007B502D">
        <w:t xml:space="preserve">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t xml:space="preserve"> (далее – договор) согласно нижеприведенной таблице:</w:t>
      </w:r>
    </w:p>
    <w:p w:rsidR="008E0B3C" w:rsidRPr="008B6417" w:rsidRDefault="00604008" w:rsidP="008E0B3C">
      <w:pPr>
        <w:pStyle w:val="3"/>
        <w:spacing w:before="120"/>
        <w:rPr>
          <w:b/>
          <w:sz w:val="24"/>
        </w:rPr>
      </w:pPr>
      <w:r w:rsidRPr="008B6417">
        <w:rPr>
          <w:sz w:val="24"/>
        </w:rPr>
        <w:t xml:space="preserve">              </w:t>
      </w:r>
      <w:r w:rsidR="008E0B3C" w:rsidRPr="008B6417">
        <w:rPr>
          <w:b/>
          <w:sz w:val="24"/>
        </w:rPr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9236"/>
      </w:tblGrid>
      <w:tr w:rsidR="008E0B3C" w:rsidRPr="008B6417">
        <w:trPr>
          <w:cantSplit/>
          <w:trHeight w:val="390"/>
          <w:jc w:val="center"/>
        </w:trPr>
        <w:tc>
          <w:tcPr>
            <w:tcW w:w="4586" w:type="dxa"/>
            <w:vAlign w:val="center"/>
          </w:tcPr>
          <w:p w:rsidR="008E0B3C" w:rsidRPr="008B6417" w:rsidRDefault="008E0B3C" w:rsidP="00B94B16">
            <w:pPr>
              <w:spacing w:before="120"/>
              <w:rPr>
                <w:szCs w:val="24"/>
              </w:rPr>
            </w:pPr>
            <w:r w:rsidRPr="008B6417">
              <w:rPr>
                <w:szCs w:val="24"/>
              </w:rPr>
              <w:t>Общее количество Карт</w:t>
            </w:r>
          </w:p>
        </w:tc>
        <w:tc>
          <w:tcPr>
            <w:tcW w:w="9236" w:type="dxa"/>
          </w:tcPr>
          <w:p w:rsidR="008E0B3C" w:rsidRPr="00A258D9" w:rsidRDefault="00BE1650" w:rsidP="00D802EA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30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30"/>
          </w:p>
        </w:tc>
      </w:tr>
    </w:tbl>
    <w:p w:rsidR="008E0B3C" w:rsidRPr="008B6417" w:rsidRDefault="008E0B3C" w:rsidP="008E0B3C">
      <w:r w:rsidRPr="008B6417">
        <w:tab/>
      </w:r>
    </w:p>
    <w:p w:rsidR="008E0B3C" w:rsidRPr="008B6417" w:rsidRDefault="008E0B3C" w:rsidP="008E0B3C">
      <w:r w:rsidRPr="008B6417">
        <w:t xml:space="preserve">           В том числе Карты, на которых указываются регистрационный номер транспортного средства (далее - ТС) и/или ФИО водител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4"/>
        <w:gridCol w:w="3780"/>
        <w:gridCol w:w="720"/>
        <w:gridCol w:w="3960"/>
        <w:gridCol w:w="720"/>
        <w:gridCol w:w="3869"/>
      </w:tblGrid>
      <w:tr w:rsidR="008E0B3C" w:rsidRPr="008B6417">
        <w:trPr>
          <w:cantSplit/>
          <w:trHeight w:val="606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п/п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п/п</w:t>
            </w:r>
          </w:p>
        </w:tc>
        <w:tc>
          <w:tcPr>
            <w:tcW w:w="3869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 xml:space="preserve">Регистрационный номер </w:t>
            </w:r>
            <w:proofErr w:type="gramStart"/>
            <w:r w:rsidRPr="008B6417">
              <w:rPr>
                <w:szCs w:val="24"/>
              </w:rPr>
              <w:t>ТС  /</w:t>
            </w:r>
            <w:proofErr w:type="gramEnd"/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1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A258D9" w:rsidRDefault="00BE1650" w:rsidP="00D802EA">
            <w:pPr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31" w:name="ТекстовоеПоле45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31"/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24CB4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24CB4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8E0B3C" w:rsidRPr="008B6417" w:rsidRDefault="008E0B3C" w:rsidP="008E0B3C">
      <w:pPr>
        <w:pStyle w:val="3"/>
        <w:spacing w:before="120"/>
        <w:rPr>
          <w:sz w:val="24"/>
        </w:rPr>
      </w:pPr>
      <w:r w:rsidRPr="008B6417">
        <w:rPr>
          <w:sz w:val="24"/>
        </w:rPr>
        <w:t xml:space="preserve">          * в случае н</w:t>
      </w:r>
      <w:r w:rsidR="00F35F90" w:rsidRPr="008B6417">
        <w:rPr>
          <w:sz w:val="24"/>
        </w:rPr>
        <w:t xml:space="preserve">еобходимости указания на Карте </w:t>
      </w:r>
      <w:r w:rsidRPr="008B6417">
        <w:rPr>
          <w:sz w:val="24"/>
        </w:rPr>
        <w:t>регистрационного номера ТС или ФИО водителя заполнение данного поля Клиентом является обязательным (заполняется латинскими буквами - без кавычек, тире, точек)</w:t>
      </w:r>
    </w:p>
    <w:p w:rsidR="00663CE0" w:rsidRPr="008B6417" w:rsidRDefault="00663CE0" w:rsidP="008E0B3C">
      <w:pPr>
        <w:pStyle w:val="a4"/>
        <w:rPr>
          <w:i w:val="0"/>
        </w:rPr>
      </w:pPr>
    </w:p>
    <w:p w:rsidR="00DB2C12" w:rsidRDefault="008E0B3C" w:rsidP="008E0B3C">
      <w:pPr>
        <w:pStyle w:val="a4"/>
      </w:pPr>
      <w:r w:rsidRPr="008B6417">
        <w:rPr>
          <w:i w:val="0"/>
        </w:rPr>
        <w:t xml:space="preserve">         </w:t>
      </w:r>
      <w:r w:rsidRPr="008B6417">
        <w:t>Место</w:t>
      </w:r>
      <w:r w:rsidRPr="008B6417">
        <w:rPr>
          <w:i w:val="0"/>
        </w:rPr>
        <w:t xml:space="preserve"> </w:t>
      </w:r>
      <w:r w:rsidRPr="008B6417">
        <w:t>передачи Карт Исполнителем Клиенту (указать адрес офиса продаж Исполнителя</w:t>
      </w:r>
      <w:r w:rsidRPr="008B6417">
        <w:rPr>
          <w:rStyle w:val="af0"/>
        </w:rPr>
        <w:footnoteReference w:id="1"/>
      </w:r>
      <w:r w:rsidRPr="008B6417">
        <w:t xml:space="preserve">): </w:t>
      </w:r>
      <w:r w:rsidR="00DB2C12">
        <w:t xml:space="preserve"> </w:t>
      </w:r>
    </w:p>
    <w:p w:rsidR="00604008" w:rsidRPr="00CF28CF" w:rsidRDefault="00BE1650" w:rsidP="00CF28CF">
      <w:pPr>
        <w:rPr>
          <w:rStyle w:val="af3"/>
          <w:u w:val="single"/>
        </w:rPr>
      </w:pPr>
      <w:r>
        <w:rPr>
          <w:rStyle w:val="af3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32" w:name="ТекстовоеПоле4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32"/>
    </w:p>
    <w:p w:rsidR="008E0B3C" w:rsidRPr="008B6417" w:rsidRDefault="008E0B3C" w:rsidP="008E0B3C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8E0B3C" w:rsidRPr="008B6417">
        <w:tc>
          <w:tcPr>
            <w:tcW w:w="7200" w:type="dxa"/>
          </w:tcPr>
          <w:p w:rsidR="008E0B3C" w:rsidRPr="008B6417" w:rsidRDefault="008E0B3C" w:rsidP="00B94B16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8E0B3C" w:rsidRPr="008B6417" w:rsidRDefault="008E0B3C" w:rsidP="00B94B16">
            <w:r w:rsidRPr="008B6417">
              <w:rPr>
                <w:b/>
              </w:rPr>
              <w:t>От Клиента:</w:t>
            </w:r>
          </w:p>
        </w:tc>
      </w:tr>
      <w:tr w:rsidR="008E0B3C" w:rsidRPr="008B6417">
        <w:tc>
          <w:tcPr>
            <w:tcW w:w="7200" w:type="dxa"/>
          </w:tcPr>
          <w:p w:rsidR="008E0B3C" w:rsidRPr="008B6417" w:rsidRDefault="008E0B3C" w:rsidP="00B94B16">
            <w:pPr>
              <w:rPr>
                <w:sz w:val="22"/>
                <w:szCs w:val="22"/>
                <w:lang w:val="en-US"/>
              </w:rPr>
            </w:pPr>
          </w:p>
          <w:p w:rsidR="00293623" w:rsidRPr="008B6417" w:rsidRDefault="00293623" w:rsidP="00B94B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8E0B3C" w:rsidRPr="008B6417" w:rsidRDefault="008E0B3C" w:rsidP="00604008">
            <w:pPr>
              <w:rPr>
                <w:sz w:val="23"/>
              </w:rPr>
            </w:pPr>
          </w:p>
        </w:tc>
      </w:tr>
      <w:tr w:rsidR="008E0B3C">
        <w:trPr>
          <w:trHeight w:val="998"/>
        </w:trPr>
        <w:tc>
          <w:tcPr>
            <w:tcW w:w="7200" w:type="dxa"/>
          </w:tcPr>
          <w:p w:rsidR="008E0B3C" w:rsidRPr="008B6417" w:rsidRDefault="008E0B3C" w:rsidP="00B94B16">
            <w:pPr>
              <w:rPr>
                <w:sz w:val="22"/>
                <w:szCs w:val="22"/>
              </w:rPr>
            </w:pPr>
            <w:r w:rsidRPr="008B6417">
              <w:rPr>
                <w:sz w:val="22"/>
                <w:szCs w:val="22"/>
              </w:rPr>
              <w:t>_________________ /</w:t>
            </w:r>
            <w:r w:rsidR="00DB2C12">
              <w:rPr>
                <w:sz w:val="22"/>
                <w:szCs w:val="22"/>
              </w:rPr>
              <w:t xml:space="preserve"> 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</w:p>
          <w:p w:rsidR="00DB2C12" w:rsidRDefault="00F07958" w:rsidP="00DB2C12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«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 w:rsidR="007B502D">
              <w:rPr>
                <w:szCs w:val="24"/>
              </w:rPr>
              <w:t>»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 w:rsidR="007B502D">
              <w:rPr>
                <w:rStyle w:val="af3"/>
              </w:rPr>
              <w:t xml:space="preserve">     </w:t>
            </w:r>
            <w:r>
              <w:rPr>
                <w:szCs w:val="24"/>
              </w:rPr>
              <w:t>20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>
              <w:rPr>
                <w:szCs w:val="24"/>
              </w:rPr>
              <w:t>г.</w:t>
            </w:r>
          </w:p>
          <w:p w:rsidR="00F07958" w:rsidRDefault="00F07958" w:rsidP="00DB2C12">
            <w:pPr>
              <w:rPr>
                <w:b/>
                <w:sz w:val="22"/>
                <w:szCs w:val="22"/>
              </w:rPr>
            </w:pPr>
          </w:p>
          <w:p w:rsidR="007832EC" w:rsidRPr="008B6417" w:rsidRDefault="007832EC" w:rsidP="00DB2C12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8E0B3C" w:rsidRPr="008B6417" w:rsidRDefault="008E0B3C" w:rsidP="00B94B16">
            <w:pPr>
              <w:rPr>
                <w:sz w:val="23"/>
              </w:rPr>
            </w:pPr>
            <w:r w:rsidRPr="008B6417">
              <w:rPr>
                <w:sz w:val="23"/>
              </w:rPr>
              <w:t>_________________ /</w:t>
            </w:r>
            <w:r w:rsidR="00DB2C12">
              <w:rPr>
                <w:sz w:val="23"/>
              </w:rPr>
              <w:t xml:space="preserve"> </w:t>
            </w:r>
            <w:r w:rsidRPr="008B6417">
              <w:rPr>
                <w:sz w:val="23"/>
              </w:rPr>
              <w:t xml:space="preserve"> </w:t>
            </w:r>
            <w:r w:rsidR="00124A04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124A04">
              <w:rPr>
                <w:rStyle w:val="af3"/>
              </w:rPr>
              <w:instrText xml:space="preserve"> FORMTEXT </w:instrText>
            </w:r>
            <w:r w:rsidR="00124A04">
              <w:rPr>
                <w:rStyle w:val="af3"/>
              </w:rPr>
            </w:r>
            <w:r w:rsidR="00124A04">
              <w:rPr>
                <w:rStyle w:val="af3"/>
              </w:rPr>
              <w:fldChar w:fldCharType="separate"/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</w:rPr>
              <w:fldChar w:fldCharType="end"/>
            </w:r>
          </w:p>
          <w:p w:rsidR="00DB2C12" w:rsidRDefault="007B502D" w:rsidP="00DB2C12">
            <w:pPr>
              <w:rPr>
                <w:sz w:val="23"/>
              </w:rPr>
            </w:pPr>
            <w:r>
              <w:rPr>
                <w:szCs w:val="24"/>
              </w:rPr>
              <w:t>«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>
              <w:rPr>
                <w:szCs w:val="24"/>
              </w:rPr>
              <w:t>»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>
              <w:rPr>
                <w:rStyle w:val="af3"/>
              </w:rPr>
              <w:t xml:space="preserve">       </w:t>
            </w:r>
            <w:r>
              <w:rPr>
                <w:szCs w:val="24"/>
              </w:rPr>
              <w:t>20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 w:rsidR="00F07958">
              <w:rPr>
                <w:szCs w:val="24"/>
              </w:rPr>
              <w:t>г.</w:t>
            </w:r>
          </w:p>
          <w:p w:rsidR="00F07958" w:rsidRDefault="00F07958" w:rsidP="00DB2C12">
            <w:pPr>
              <w:rPr>
                <w:b/>
                <w:sz w:val="23"/>
              </w:rPr>
            </w:pPr>
          </w:p>
          <w:p w:rsidR="007832EC" w:rsidRPr="007832EC" w:rsidRDefault="007832EC" w:rsidP="00DB2C12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3F5069" w:rsidRDefault="003F5069" w:rsidP="00172889">
      <w:pPr>
        <w:sectPr w:rsidR="003F5069" w:rsidSect="00785909">
          <w:footerReference w:type="default" r:id="rId15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D114DD" w:rsidRPr="004F1D9F" w:rsidRDefault="00D114DD" w:rsidP="00D114DD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F07958" w:rsidRPr="008B6417" w:rsidRDefault="00F07958" w:rsidP="00F07958">
      <w:pPr>
        <w:jc w:val="right"/>
      </w:pPr>
      <w:r w:rsidRPr="008B6417">
        <w:rPr>
          <w:szCs w:val="24"/>
        </w:rPr>
        <w:t>к договору</w:t>
      </w:r>
      <w:r w:rsidR="007B502D">
        <w:rPr>
          <w:szCs w:val="24"/>
        </w:rPr>
        <w:t xml:space="preserve"> </w:t>
      </w:r>
      <w:r w:rsidR="00E142B5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E142B5">
        <w:rPr>
          <w:rStyle w:val="af3"/>
        </w:rPr>
        <w:instrText xml:space="preserve"> FORMTEXT </w:instrText>
      </w:r>
      <w:r w:rsidR="00E142B5">
        <w:rPr>
          <w:rStyle w:val="af3"/>
        </w:rPr>
      </w:r>
      <w:r w:rsidR="00E142B5">
        <w:rPr>
          <w:rStyle w:val="af3"/>
        </w:rPr>
        <w:fldChar w:fldCharType="separate"/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 w:rsidR="00E142B5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E142B5">
        <w:rPr>
          <w:rStyle w:val="af3"/>
        </w:rPr>
        <w:instrText xml:space="preserve"> FORMTEXT </w:instrText>
      </w:r>
      <w:r w:rsidR="00E142B5">
        <w:rPr>
          <w:rStyle w:val="af3"/>
        </w:rPr>
      </w:r>
      <w:r w:rsidR="00E142B5">
        <w:rPr>
          <w:rStyle w:val="af3"/>
        </w:rPr>
        <w:fldChar w:fldCharType="separate"/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D114DD" w:rsidRPr="004F1D9F" w:rsidRDefault="00D114DD" w:rsidP="00D114DD">
      <w:pPr>
        <w:pStyle w:val="2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D114DD" w:rsidTr="00D256E2">
        <w:tc>
          <w:tcPr>
            <w:tcW w:w="5242" w:type="dxa"/>
          </w:tcPr>
          <w:p w:rsidR="00D114DD" w:rsidRPr="00FB2DC7" w:rsidRDefault="00604008" w:rsidP="00D256E2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 w:rsidR="00EE7627"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D114DD" w:rsidRPr="00FB2DC7" w:rsidRDefault="00D114DD" w:rsidP="00D256E2">
            <w:pPr>
              <w:jc w:val="right"/>
              <w:rPr>
                <w:szCs w:val="24"/>
              </w:rPr>
            </w:pPr>
          </w:p>
        </w:tc>
      </w:tr>
    </w:tbl>
    <w:p w:rsidR="00D114DD" w:rsidRDefault="00D114DD" w:rsidP="00D256E2">
      <w:pPr>
        <w:jc w:val="both"/>
      </w:pPr>
    </w:p>
    <w:p w:rsidR="00D114DD" w:rsidRPr="00D2639B" w:rsidRDefault="00D114DD" w:rsidP="00D2639B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</w:t>
      </w:r>
      <w:r w:rsidR="00830A9D" w:rsidRPr="00DB2C12">
        <w:t>Кард-Инфо</w:t>
      </w:r>
      <w:r w:rsidR="00021324" w:rsidRPr="00DB2C12">
        <w:t xml:space="preserve"> Сервис</w:t>
      </w:r>
      <w:r w:rsidRPr="00DB2C12">
        <w:t>», именуемое в д</w:t>
      </w:r>
      <w:r w:rsidR="00DB2C12">
        <w:t>альнейшем «Исполнитель», в лице</w:t>
      </w:r>
      <w:r w:rsidR="00F9481D">
        <w:t xml:space="preserve"> </w:t>
      </w:r>
      <w:r w:rsidR="00F9481D"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="00F9481D">
        <w:rPr>
          <w:rStyle w:val="af3"/>
        </w:rPr>
        <w:instrText xml:space="preserve"> FORMTEXT </w:instrText>
      </w:r>
      <w:r w:rsidR="00F9481D">
        <w:rPr>
          <w:rStyle w:val="af3"/>
        </w:rPr>
      </w:r>
      <w:r w:rsidR="00F9481D">
        <w:rPr>
          <w:rStyle w:val="af3"/>
        </w:rPr>
        <w:fldChar w:fldCharType="separate"/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</w:rPr>
        <w:fldChar w:fldCharType="end"/>
      </w:r>
      <w:r w:rsidR="00DB2C12">
        <w:t xml:space="preserve"> </w:t>
      </w:r>
      <w:r w:rsidR="00D802EA">
        <w:t>,</w:t>
      </w:r>
      <w:r w:rsidRPr="00DB2C12">
        <w:t xml:space="preserve"> действующ</w:t>
      </w:r>
      <w:r w:rsidR="002F3078"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 w:rsidR="00DB2C12">
        <w:t xml:space="preserve"> </w:t>
      </w:r>
      <w:r w:rsidR="002F3078"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33" w:name="ТекстовоеПоле52"/>
      <w:r w:rsidR="002F3078">
        <w:instrText xml:space="preserve"> FORMTEXT </w:instrText>
      </w:r>
      <w:r w:rsidR="002F3078">
        <w:fldChar w:fldCharType="separate"/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fldChar w:fldCharType="end"/>
      </w:r>
      <w:bookmarkEnd w:id="33"/>
      <w:r w:rsidRPr="00DB2C12">
        <w:t xml:space="preserve"> </w:t>
      </w:r>
      <w:r w:rsidR="00550C1F" w:rsidRPr="00DB2C12">
        <w:t>от</w:t>
      </w:r>
      <w:r w:rsidR="00DB2C12">
        <w:t xml:space="preserve"> </w:t>
      </w:r>
      <w:r w:rsidR="008D57EA"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34" w:name="ТекстовоеПоле53"/>
      <w:r w:rsidR="008D57EA">
        <w:instrText xml:space="preserve"> FORMTEXT </w:instrText>
      </w:r>
      <w:r w:rsidR="008D57EA">
        <w:fldChar w:fldCharType="separate"/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fldChar w:fldCharType="end"/>
      </w:r>
      <w:bookmarkEnd w:id="34"/>
      <w:r w:rsidR="00DB2C12">
        <w:t xml:space="preserve"> </w:t>
      </w:r>
      <w:r w:rsidR="00830A9D" w:rsidRPr="00DB2C12">
        <w:t>г</w:t>
      </w:r>
      <w:r w:rsidR="00550C1F" w:rsidRPr="00DB2C12">
        <w:t>.</w:t>
      </w:r>
      <w:r w:rsidRPr="00DB2C12">
        <w:t>, с одной стороны, и</w:t>
      </w:r>
      <w:r w:rsidR="00DB2C12">
        <w:t xml:space="preserve"> </w:t>
      </w:r>
      <w:r w:rsidR="002F3078"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5" w:name="ТекстовоеПоле54"/>
      <w:r w:rsidR="002F3078">
        <w:rPr>
          <w:rStyle w:val="af3"/>
        </w:rPr>
        <w:instrText xml:space="preserve"> FORMTEXT </w:instrText>
      </w:r>
      <w:r w:rsidR="002F3078">
        <w:rPr>
          <w:rStyle w:val="af3"/>
        </w:rPr>
      </w:r>
      <w:r w:rsidR="002F3078">
        <w:rPr>
          <w:rStyle w:val="af3"/>
        </w:rPr>
        <w:fldChar w:fldCharType="separate"/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</w:rPr>
        <w:fldChar w:fldCharType="end"/>
      </w:r>
      <w:bookmarkEnd w:id="35"/>
      <w:r w:rsidRPr="00DB2C12">
        <w:t xml:space="preserve">, </w:t>
      </w:r>
      <w:r w:rsidR="00571D7C" w:rsidRPr="00DB2C12">
        <w:t xml:space="preserve"> именуемое в дальнейшем «Клиент», </w:t>
      </w:r>
      <w:r w:rsidR="006B3CDD" w:rsidRPr="00DB2C12">
        <w:t xml:space="preserve">в лице </w:t>
      </w:r>
      <w:r w:rsidR="00BE1650"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6" w:name="ТекстовоеПоле55"/>
      <w:r w:rsidR="00BE1650">
        <w:rPr>
          <w:rStyle w:val="af3"/>
        </w:rPr>
        <w:instrText xml:space="preserve"> FORMTEXT </w:instrText>
      </w:r>
      <w:r w:rsidR="00BE1650">
        <w:rPr>
          <w:rStyle w:val="af3"/>
        </w:rPr>
      </w:r>
      <w:r w:rsidR="00BE1650"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BE1650">
        <w:rPr>
          <w:rStyle w:val="af3"/>
        </w:rPr>
        <w:fldChar w:fldCharType="end"/>
      </w:r>
      <w:bookmarkEnd w:id="36"/>
      <w:r w:rsidR="00571D7C" w:rsidRPr="00DB2C12">
        <w:t>, действующего</w:t>
      </w:r>
      <w:r w:rsidR="006B3CDD" w:rsidRPr="00DB2C12">
        <w:t xml:space="preserve"> на основании</w:t>
      </w:r>
      <w:r w:rsidR="00DB2C12">
        <w:t xml:space="preserve"> </w:t>
      </w:r>
      <w:r w:rsidR="00BE1650"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7" w:name="ТекстовоеПоле56"/>
      <w:r w:rsidR="00BE1650">
        <w:rPr>
          <w:rStyle w:val="af3"/>
        </w:rPr>
        <w:instrText xml:space="preserve"> FORMTEXT </w:instrText>
      </w:r>
      <w:r w:rsidR="00BE1650">
        <w:rPr>
          <w:rStyle w:val="af3"/>
        </w:rPr>
      </w:r>
      <w:r w:rsidR="00BE1650"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BE1650">
        <w:rPr>
          <w:rStyle w:val="af3"/>
        </w:rPr>
        <w:fldChar w:fldCharType="end"/>
      </w:r>
      <w:bookmarkEnd w:id="37"/>
      <w:r w:rsidR="006B3CDD" w:rsidRPr="00DB2C12">
        <w:t xml:space="preserve"> </w:t>
      </w:r>
      <w:r w:rsidR="00571D7C" w:rsidRPr="00DB2C12">
        <w:rPr>
          <w:szCs w:val="24"/>
        </w:rPr>
        <w:t xml:space="preserve">с </w:t>
      </w:r>
      <w:r w:rsidRPr="00DB2C12">
        <w:rPr>
          <w:szCs w:val="24"/>
        </w:rPr>
        <w:t xml:space="preserve">другой стороны, </w:t>
      </w:r>
      <w:r w:rsidRPr="00DB2C12">
        <w:t>подписали настоящее Приложение к договору №</w:t>
      </w:r>
      <w:r w:rsidR="00DB2C12">
        <w:t xml:space="preserve"> </w:t>
      </w:r>
      <w:r w:rsidR="00542BD2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="002F3078" w:rsidRPr="00DB2C12">
        <w:t xml:space="preserve"> </w:t>
      </w:r>
      <w:r w:rsidRPr="00DB2C12">
        <w:t>от</w:t>
      </w:r>
      <w:r w:rsidR="002F3078" w:rsidRPr="00DB2C12">
        <w:t xml:space="preserve"> </w:t>
      </w:r>
      <w:r w:rsidR="007B502D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7B502D">
        <w:rPr>
          <w:rStyle w:val="af3"/>
        </w:rPr>
        <w:instrText xml:space="preserve"> FORMTEXT </w:instrText>
      </w:r>
      <w:r w:rsidR="007B502D">
        <w:rPr>
          <w:rStyle w:val="af3"/>
        </w:rPr>
      </w:r>
      <w:r w:rsidR="007B502D">
        <w:rPr>
          <w:rStyle w:val="af3"/>
        </w:rPr>
        <w:fldChar w:fldCharType="separate"/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</w:rPr>
        <w:fldChar w:fldCharType="end"/>
      </w:r>
      <w:r w:rsidR="00AF2B4A">
        <w:t>г</w:t>
      </w:r>
      <w:r w:rsidRPr="00DB2C12">
        <w:t>. (далее – договор) о нижеследующем:</w:t>
      </w:r>
    </w:p>
    <w:p w:rsidR="00D114DD" w:rsidRDefault="00D114DD" w:rsidP="00D256E2">
      <w:pPr>
        <w:pStyle w:val="2"/>
        <w:numPr>
          <w:ilvl w:val="0"/>
          <w:numId w:val="1"/>
        </w:numPr>
        <w:rPr>
          <w:sz w:val="24"/>
          <w:szCs w:val="24"/>
        </w:rPr>
      </w:pPr>
      <w:r w:rsidRPr="004F1D9F">
        <w:rPr>
          <w:sz w:val="24"/>
          <w:szCs w:val="24"/>
        </w:rPr>
        <w:t>Оплата по договору.</w:t>
      </w:r>
    </w:p>
    <w:p w:rsidR="002B4B16" w:rsidRDefault="002B4B16" w:rsidP="00D256E2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915C8C" w:rsidRDefault="00FF5290" w:rsidP="00542BD2">
      <w:pPr>
        <w:pStyle w:val="30"/>
        <w:ind w:firstLine="567"/>
      </w:pPr>
      <w:r w:rsidRPr="00D31EBF">
        <w:t xml:space="preserve">Цена Товаров ТРК, приобретаемых у Исполнителя и получаемых Клиентом </w:t>
      </w:r>
      <w:proofErr w:type="gramStart"/>
      <w:r w:rsidRPr="00D31EBF">
        <w:t>в Торговых точках</w:t>
      </w:r>
      <w:proofErr w:type="gramEnd"/>
      <w:r w:rsidRPr="00D31EBF">
        <w:t xml:space="preserve"> включает НДС</w:t>
      </w:r>
      <w:r w:rsidR="00936719">
        <w:t xml:space="preserve"> 20</w:t>
      </w:r>
      <w:r w:rsidR="00915C8C">
        <w:t>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D2639B" w:rsidRPr="00D2639B" w:rsidTr="00D2639B">
        <w:trPr>
          <w:trHeight w:val="296"/>
        </w:trPr>
        <w:tc>
          <w:tcPr>
            <w:tcW w:w="10064" w:type="dxa"/>
          </w:tcPr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D2639B" w:rsidRPr="00D2639B" w:rsidRDefault="00936719" w:rsidP="00D26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="00D2639B" w:rsidRPr="00D2639B">
              <w:rPr>
                <w:szCs w:val="24"/>
              </w:rPr>
              <w:t>%)</w:t>
            </w:r>
          </w:p>
        </w:tc>
      </w:tr>
      <w:tr w:rsidR="00D2639B" w:rsidRPr="00D2639B" w:rsidTr="00D2639B">
        <w:trPr>
          <w:trHeight w:val="547"/>
        </w:trPr>
        <w:tc>
          <w:tcPr>
            <w:tcW w:w="10064" w:type="dxa"/>
          </w:tcPr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</w:p>
          <w:p w:rsidR="00D2639B" w:rsidRPr="00D2639B" w:rsidRDefault="000F0B27" w:rsidP="00D26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639B"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915C8C" w:rsidRPr="00D31EBF" w:rsidRDefault="00915C8C" w:rsidP="00542BD2">
      <w:pPr>
        <w:pStyle w:val="30"/>
        <w:ind w:firstLine="0"/>
      </w:pPr>
    </w:p>
    <w:p w:rsidR="003950AD" w:rsidRPr="00330F72" w:rsidRDefault="00D114DD" w:rsidP="00D256E2">
      <w:pPr>
        <w:pStyle w:val="30"/>
        <w:ind w:firstLine="567"/>
      </w:pPr>
      <w:r w:rsidRPr="00D31EBF">
        <w:rPr>
          <w:szCs w:val="24"/>
        </w:rPr>
        <w:t>Клиент производит оплату стоимости</w:t>
      </w:r>
      <w:r w:rsidR="00FF5290" w:rsidRPr="00D31EBF">
        <w:rPr>
          <w:szCs w:val="24"/>
        </w:rPr>
        <w:t xml:space="preserve"> </w:t>
      </w:r>
      <w:r w:rsidRPr="00D31EBF">
        <w:rPr>
          <w:szCs w:val="24"/>
        </w:rPr>
        <w:t>Товаров в</w:t>
      </w:r>
      <w:r w:rsidR="003950AD" w:rsidRPr="00D31EBF">
        <w:rPr>
          <w:szCs w:val="24"/>
        </w:rPr>
        <w:t xml:space="preserve"> порядке предварительной оплаты</w:t>
      </w:r>
      <w:r w:rsidR="003950AD">
        <w:rPr>
          <w:szCs w:val="24"/>
        </w:rPr>
        <w:t xml:space="preserve">, </w:t>
      </w:r>
      <w:r w:rsidR="003950AD" w:rsidRPr="00330F72">
        <w:t xml:space="preserve">путем перечисления денежных средств на расчетный счет Исполнителя. </w:t>
      </w:r>
    </w:p>
    <w:p w:rsidR="002B4B16" w:rsidRPr="00330F72" w:rsidRDefault="002B4B16" w:rsidP="00D256E2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 w:rsidR="00DB2C12">
        <w:rPr>
          <w:szCs w:val="24"/>
        </w:rPr>
        <w:t xml:space="preserve"> </w:t>
      </w:r>
      <w:r w:rsidR="00542BD2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 w:rsidR="00DB2C12">
        <w:rPr>
          <w:szCs w:val="24"/>
        </w:rPr>
        <w:t xml:space="preserve"> </w:t>
      </w:r>
      <w:r w:rsidR="00542BD2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2B4B16" w:rsidRPr="00330F72" w:rsidRDefault="002B4B16" w:rsidP="00D256E2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D114DD" w:rsidRPr="00210F0E" w:rsidRDefault="00D114DD" w:rsidP="00D256E2">
      <w:pPr>
        <w:pStyle w:val="2"/>
        <w:rPr>
          <w:sz w:val="24"/>
          <w:szCs w:val="24"/>
        </w:rPr>
      </w:pPr>
      <w:r>
        <w:rPr>
          <w:sz w:val="24"/>
          <w:szCs w:val="24"/>
        </w:rPr>
        <w:t>Денежные средства Клиента, полученные в порядке предварительной оплаты, считаются полученными в оплату сто</w:t>
      </w:r>
      <w:r w:rsidR="008457C3">
        <w:rPr>
          <w:sz w:val="24"/>
          <w:szCs w:val="24"/>
        </w:rPr>
        <w:t xml:space="preserve">имости </w:t>
      </w:r>
      <w:r w:rsidR="008457C3" w:rsidRPr="008457C3">
        <w:rPr>
          <w:sz w:val="24"/>
          <w:szCs w:val="24"/>
        </w:rPr>
        <w:t>Товаров</w:t>
      </w:r>
      <w:r w:rsidRPr="008457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14DD" w:rsidRPr="003010E1" w:rsidRDefault="00D114DD" w:rsidP="00D256E2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ЛИКАРД-Процессинг» допускает возникновение задолженности Клиента по договору</w:t>
      </w:r>
      <w:r w:rsidR="00461F67">
        <w:rPr>
          <w:szCs w:val="24"/>
        </w:rPr>
        <w:t>.</w:t>
      </w:r>
    </w:p>
    <w:p w:rsidR="00D114DD" w:rsidRPr="004F1D9F" w:rsidRDefault="00D114DD" w:rsidP="00D256E2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D114DD" w:rsidRPr="004F1D9F" w:rsidRDefault="00D114DD" w:rsidP="00D256E2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D114DD" w:rsidRPr="004F1D9F" w:rsidRDefault="00D114DD" w:rsidP="00D256E2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proofErr w:type="gramStart"/>
      <w:r w:rsidRPr="008457C3">
        <w:rPr>
          <w:szCs w:val="24"/>
        </w:rPr>
        <w:t>Товаров</w:t>
      </w:r>
      <w:proofErr w:type="gramEnd"/>
      <w:r w:rsidR="00C5410F">
        <w:rPr>
          <w:szCs w:val="24"/>
        </w:rPr>
        <w:t xml:space="preserve"> </w:t>
      </w:r>
      <w:r w:rsidRPr="004F1D9F">
        <w:rPr>
          <w:szCs w:val="24"/>
        </w:rPr>
        <w:t>не производится</w:t>
      </w:r>
      <w:r w:rsidR="006473F5">
        <w:rPr>
          <w:szCs w:val="24"/>
        </w:rPr>
        <w:t>.</w:t>
      </w:r>
    </w:p>
    <w:p w:rsidR="00D114DD" w:rsidRPr="00024B45" w:rsidRDefault="00D114DD" w:rsidP="00D256E2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D114DD" w:rsidRPr="004F1D9F" w:rsidRDefault="00D114DD" w:rsidP="00D256E2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 w:rsidR="004477AF">
        <w:rPr>
          <w:sz w:val="24"/>
          <w:szCs w:val="24"/>
        </w:rPr>
        <w:t>иенту счета на оплату стоимости</w:t>
      </w:r>
      <w:r w:rsidR="006473F5">
        <w:rPr>
          <w:sz w:val="24"/>
          <w:szCs w:val="24"/>
        </w:rPr>
        <w:t xml:space="preserve"> Товаров.</w:t>
      </w:r>
    </w:p>
    <w:p w:rsidR="009D000C" w:rsidRDefault="00D114DD" w:rsidP="009D000C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9D000C" w:rsidRPr="00D2639B" w:rsidRDefault="009D000C" w:rsidP="009D000C"/>
    <w:p w:rsidR="009D000C" w:rsidRPr="00D2639B" w:rsidRDefault="009D000C" w:rsidP="009D000C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9D000C" w:rsidRPr="00D2639B" w:rsidRDefault="009D000C" w:rsidP="009D000C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9D000C" w:rsidRPr="00D2639B" w:rsidTr="00BA12EC">
        <w:tc>
          <w:tcPr>
            <w:tcW w:w="5353" w:type="dxa"/>
          </w:tcPr>
          <w:p w:rsidR="009D000C" w:rsidRPr="00D2639B" w:rsidRDefault="009D000C" w:rsidP="00BA12EC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9D000C" w:rsidRPr="00D2639B" w:rsidRDefault="009D000C" w:rsidP="00BA12EC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9D000C" w:rsidRPr="00D2639B" w:rsidTr="00BA12EC">
        <w:tc>
          <w:tcPr>
            <w:tcW w:w="5353" w:type="dxa"/>
          </w:tcPr>
          <w:p w:rsidR="009D000C" w:rsidRPr="00D2639B" w:rsidRDefault="00E142B5" w:rsidP="002C0389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9D000C" w:rsidRPr="00D2639B" w:rsidRDefault="00E142B5" w:rsidP="002C0389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00C" w:rsidRPr="00D2639B" w:rsidTr="00BA12EC">
        <w:trPr>
          <w:trHeight w:val="80"/>
        </w:trPr>
        <w:tc>
          <w:tcPr>
            <w:tcW w:w="5353" w:type="dxa"/>
          </w:tcPr>
          <w:p w:rsidR="009D000C" w:rsidRPr="00D2639B" w:rsidRDefault="00D801D0" w:rsidP="00BA12EC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____________ / </w:t>
            </w:r>
            <w:r w:rsidR="00F307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702">
              <w:instrText xml:space="preserve"> FORMTEXT </w:instrText>
            </w:r>
            <w:r w:rsidR="00F30702">
              <w:fldChar w:fldCharType="separate"/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fldChar w:fldCharType="end"/>
            </w:r>
          </w:p>
          <w:p w:rsidR="009D000C" w:rsidRPr="00D2639B" w:rsidRDefault="009D000C" w:rsidP="004B00C0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Pr="00D2639B">
              <w:rPr>
                <w:szCs w:val="24"/>
              </w:rPr>
              <w:t>20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9D000C" w:rsidRPr="00D2639B" w:rsidRDefault="00D801D0" w:rsidP="00BA12EC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___________ / </w:t>
            </w:r>
            <w:r w:rsidR="00F307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702">
              <w:instrText xml:space="preserve"> FORMTEXT </w:instrText>
            </w:r>
            <w:r w:rsidR="00F30702">
              <w:fldChar w:fldCharType="separate"/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fldChar w:fldCharType="end"/>
            </w:r>
          </w:p>
          <w:p w:rsidR="009D000C" w:rsidRPr="00D2639B" w:rsidRDefault="00D801D0" w:rsidP="00D52A22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9D000C" w:rsidRPr="00D2639B">
              <w:rPr>
                <w:szCs w:val="24"/>
              </w:rPr>
              <w:t xml:space="preserve"> 20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9D000C" w:rsidRPr="00D2639B">
              <w:rPr>
                <w:szCs w:val="24"/>
              </w:rPr>
              <w:t>года</w:t>
            </w:r>
          </w:p>
        </w:tc>
      </w:tr>
    </w:tbl>
    <w:p w:rsidR="009D000C" w:rsidRDefault="009D000C" w:rsidP="00D256E2"/>
    <w:p w:rsidR="009D000C" w:rsidRDefault="009D000C" w:rsidP="00D256E2">
      <w:pPr>
        <w:sectPr w:rsidR="009D000C" w:rsidSect="00D256E2">
          <w:footerReference w:type="default" r:id="rId16"/>
          <w:pgSz w:w="11906" w:h="16838"/>
          <w:pgMar w:top="709" w:right="851" w:bottom="709" w:left="851" w:header="709" w:footer="646" w:gutter="0"/>
          <w:cols w:space="708"/>
          <w:docGrid w:linePitch="360"/>
        </w:sectPr>
      </w:pPr>
    </w:p>
    <w:p w:rsidR="0028671C" w:rsidRPr="00D2639B" w:rsidRDefault="009D000C" w:rsidP="00D256E2">
      <w:pPr>
        <w:rPr>
          <w:b/>
        </w:rPr>
      </w:pPr>
      <w:r>
        <w:rPr>
          <w:b/>
        </w:rPr>
        <w:t xml:space="preserve">            </w:t>
      </w:r>
      <w:r w:rsidR="007832EC" w:rsidRPr="007832EC">
        <w:rPr>
          <w:b/>
        </w:rPr>
        <w:t>М.П.</w:t>
      </w:r>
      <w:r w:rsidR="007832EC">
        <w:rPr>
          <w:b/>
        </w:rPr>
        <w:t xml:space="preserve">                                                   </w:t>
      </w:r>
      <w:r w:rsidR="00AC4B79">
        <w:rPr>
          <w:b/>
        </w:rPr>
        <w:t xml:space="preserve">                             </w:t>
      </w:r>
      <w:r w:rsidR="007832EC">
        <w:rPr>
          <w:b/>
        </w:rPr>
        <w:t xml:space="preserve"> </w:t>
      </w:r>
      <w:r w:rsidR="007832EC" w:rsidRPr="007832EC">
        <w:rPr>
          <w:b/>
        </w:rPr>
        <w:t>М.П.</w:t>
      </w:r>
      <w:r w:rsidR="00D2639B">
        <w:rPr>
          <w:b/>
        </w:rPr>
        <w:t xml:space="preserve">                              </w:t>
      </w:r>
    </w:p>
    <w:p w:rsidR="005A4132" w:rsidRDefault="005A4132" w:rsidP="00D2639B">
      <w:pPr>
        <w:pStyle w:val="2"/>
        <w:jc w:val="right"/>
        <w:rPr>
          <w:sz w:val="24"/>
          <w:szCs w:val="24"/>
        </w:rPr>
      </w:pPr>
    </w:p>
    <w:p w:rsidR="00542BD2" w:rsidRDefault="00542BD2" w:rsidP="00D2639B">
      <w:pPr>
        <w:pStyle w:val="2"/>
        <w:jc w:val="right"/>
        <w:rPr>
          <w:sz w:val="24"/>
          <w:szCs w:val="24"/>
        </w:rPr>
      </w:pPr>
    </w:p>
    <w:p w:rsidR="00D2639B" w:rsidRPr="00F84D90" w:rsidRDefault="00F84D90" w:rsidP="00D2639B">
      <w:pPr>
        <w:pStyle w:val="2"/>
        <w:jc w:val="right"/>
        <w:rPr>
          <w:sz w:val="24"/>
          <w:szCs w:val="24"/>
        </w:rPr>
      </w:pPr>
      <w:r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D52A22">
        <w:fldChar w:fldCharType="begin">
          <w:ffData>
            <w:name w:val=""/>
            <w:enabled/>
            <w:calcOnExit w:val="0"/>
            <w:textInput/>
          </w:ffData>
        </w:fldChar>
      </w:r>
      <w:r w:rsidR="00D52A22">
        <w:instrText xml:space="preserve"> FORMTEXT </w:instrText>
      </w:r>
      <w:r w:rsidR="00D52A22">
        <w:fldChar w:fldCharType="separate"/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fldChar w:fldCharType="end"/>
      </w:r>
      <w:r w:rsidR="002F3078" w:rsidRPr="00DB2C12">
        <w:t xml:space="preserve"> </w:t>
      </w:r>
      <w:r w:rsidR="004B00C0">
        <w:t xml:space="preserve">  от </w:t>
      </w:r>
      <w:r w:rsidR="00D52A22">
        <w:fldChar w:fldCharType="begin">
          <w:ffData>
            <w:name w:val=""/>
            <w:enabled/>
            <w:calcOnExit w:val="0"/>
            <w:textInput/>
          </w:ffData>
        </w:fldChar>
      </w:r>
      <w:r w:rsidR="00D52A22">
        <w:instrText xml:space="preserve"> FORMTEXT </w:instrText>
      </w:r>
      <w:r w:rsidR="00D52A22">
        <w:fldChar w:fldCharType="separate"/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EE7627" w:rsidP="00D2639B">
      <w:pPr>
        <w:ind w:left="360" w:right="502"/>
        <w:jc w:val="center"/>
        <w:rPr>
          <w:b/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F7E87" wp14:editId="5C05BFAE">
                <wp:simplePos x="0" y="0"/>
                <wp:positionH relativeFrom="column">
                  <wp:posOffset>621665</wp:posOffset>
                </wp:positionH>
                <wp:positionV relativeFrom="paragraph">
                  <wp:posOffset>158115</wp:posOffset>
                </wp:positionV>
                <wp:extent cx="5810250" cy="28384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0" cy="2838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9DD" w:rsidRDefault="006E19DD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F7E8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8.95pt;margin-top:12.45pt;width:457.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" filled="f" stroked="f">
                <o:lock v:ext="edit" shapetype="t"/>
                <v:textbox>
                  <w:txbxContent>
                    <w:p w:rsidR="006E19DD" w:rsidRDefault="006E19DD" w:rsidP="00B4093D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А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FF3ED2" w:rsidP="00FF3ED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F3078" w:rsidRPr="00DB2C12">
              <w:t xml:space="preserve"> 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FF3ED2" w:rsidP="00FF3ED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F3078" w:rsidRPr="00DB2C12">
              <w:t xml:space="preserve"> </w:t>
            </w: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D2639B" w:rsidRPr="00D2639B" w:rsidRDefault="002F3078" w:rsidP="00D2639B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 w:rsidR="00D2639B" w:rsidRPr="00D2639B">
              <w:rPr>
                <w:szCs w:val="24"/>
              </w:rPr>
              <w:t>_____</w:t>
            </w:r>
            <w:r w:rsidR="00342DE1">
              <w:rPr>
                <w:szCs w:val="24"/>
              </w:rPr>
              <w:t>_______</w:t>
            </w:r>
            <w:r w:rsidR="004B00C0">
              <w:rPr>
                <w:szCs w:val="24"/>
              </w:rPr>
              <w:t xml:space="preserve"> / </w:t>
            </w:r>
            <w:r w:rsidR="005E57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700">
              <w:instrText xml:space="preserve"> FORMTEXT </w:instrText>
            </w:r>
            <w:r w:rsidR="005E5700">
              <w:fldChar w:fldCharType="separate"/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AE4674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4B0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0C0">
              <w:instrText xml:space="preserve"> FORMTEXT </w:instrText>
            </w:r>
            <w:r w:rsidR="004B00C0">
              <w:fldChar w:fldCharType="separate"/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fldChar w:fldCharType="end"/>
            </w:r>
            <w:r w:rsidRPr="00D2639B">
              <w:rPr>
                <w:szCs w:val="24"/>
              </w:rPr>
              <w:t xml:space="preserve"> 20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AE4674"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D2639B" w:rsidRPr="00D2639B" w:rsidRDefault="002F3078" w:rsidP="00D2639B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 w:rsidR="004B00C0">
              <w:rPr>
                <w:szCs w:val="24"/>
              </w:rPr>
              <w:t xml:space="preserve">_____________ / </w:t>
            </w:r>
            <w:r w:rsidR="00ED21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217F">
              <w:instrText xml:space="preserve"> FORMTEXT </w:instrText>
            </w:r>
            <w:r w:rsidR="00ED217F">
              <w:fldChar w:fldCharType="separate"/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fldChar w:fldCharType="end"/>
            </w:r>
          </w:p>
          <w:p w:rsidR="00D2639B" w:rsidRPr="00D2639B" w:rsidRDefault="00AE4674" w:rsidP="00FF3ED2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4B00C0">
              <w:rPr>
                <w:szCs w:val="24"/>
              </w:rPr>
              <w:t xml:space="preserve">» </w:t>
            </w:r>
            <w:r w:rsidR="004B0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0C0">
              <w:instrText xml:space="preserve"> FORMTEXT </w:instrText>
            </w:r>
            <w:r w:rsidR="004B00C0">
              <w:fldChar w:fldCharType="separate"/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fldChar w:fldCharType="end"/>
            </w:r>
            <w:r w:rsidR="00D2639B" w:rsidRPr="00D2639B">
              <w:rPr>
                <w:szCs w:val="24"/>
              </w:rPr>
              <w:t xml:space="preserve"> 20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Pr="00DB2C12">
              <w:t xml:space="preserve"> </w:t>
            </w:r>
            <w:r w:rsidR="00D2639B" w:rsidRPr="00D2639B">
              <w:rPr>
                <w:szCs w:val="24"/>
              </w:rPr>
              <w:t xml:space="preserve"> года</w:t>
            </w:r>
          </w:p>
        </w:tc>
      </w:tr>
    </w:tbl>
    <w:p w:rsidR="00D2639B" w:rsidRDefault="00D2639B" w:rsidP="00D2639B"/>
    <w:p w:rsidR="00D2639B" w:rsidRDefault="00D2639B" w:rsidP="00D2639B"/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E62" w:rsidRDefault="007C3E62">
      <w:r>
        <w:separator/>
      </w:r>
    </w:p>
  </w:endnote>
  <w:endnote w:type="continuationSeparator" w:id="0">
    <w:p w:rsidR="007C3E62" w:rsidRDefault="007C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DD" w:rsidRDefault="006E19DD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E19DD" w:rsidRDefault="006E19DD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DD" w:rsidRDefault="006E19DD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F6AC0">
      <w:rPr>
        <w:rStyle w:val="ac"/>
        <w:noProof/>
      </w:rPr>
      <w:t>1</w:t>
    </w:r>
    <w:r>
      <w:rPr>
        <w:rStyle w:val="ac"/>
      </w:rPr>
      <w:fldChar w:fldCharType="end"/>
    </w:r>
  </w:p>
  <w:p w:rsidR="006E19DD" w:rsidRDefault="006E19DD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DD" w:rsidRDefault="006E19DD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DD" w:rsidRDefault="006E19DD" w:rsidP="006017AF">
    <w:pPr>
      <w:pStyle w:val="ab"/>
      <w:framePr w:wrap="around" w:vAnchor="text" w:hAnchor="page" w:x="5919"/>
      <w:jc w:val="center"/>
      <w:rPr>
        <w:rStyle w:val="ac"/>
      </w:rPr>
    </w:pPr>
  </w:p>
  <w:p w:rsidR="006E19DD" w:rsidRDefault="006E19DD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DD" w:rsidRPr="00604E66" w:rsidRDefault="006E19DD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E62" w:rsidRDefault="007C3E62">
      <w:r>
        <w:separator/>
      </w:r>
    </w:p>
  </w:footnote>
  <w:footnote w:type="continuationSeparator" w:id="0">
    <w:p w:rsidR="007C3E62" w:rsidRDefault="007C3E62">
      <w:r>
        <w:continuationSeparator/>
      </w:r>
    </w:p>
  </w:footnote>
  <w:footnote w:id="1">
    <w:p w:rsidR="006E19DD" w:rsidRDefault="006E19DD" w:rsidP="008E0B3C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DD" w:rsidRPr="005E42A8" w:rsidRDefault="006E19DD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DD" w:rsidRDefault="006E19DD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hybridMultilevel"/>
    <w:tmpl w:val="9A8C5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201CF"/>
    <w:multiLevelType w:val="hybridMultilevel"/>
    <w:tmpl w:val="0046BBC4"/>
    <w:lvl w:ilvl="0" w:tplc="385A3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ce5KnixCx674TbwFYsu5w9M/Y6c1lY9/zcaVQhRbogNHBGhHo8QschdbtpDhlfUc7QABiuCGWI703CHbQM4Q==" w:salt="tu8jqs6yjc1/IhdfVM6vx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D4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51C60"/>
    <w:rsid w:val="0005216E"/>
    <w:rsid w:val="00052B31"/>
    <w:rsid w:val="000556F2"/>
    <w:rsid w:val="00063F9E"/>
    <w:rsid w:val="00066D95"/>
    <w:rsid w:val="000735DA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D9D"/>
    <w:rsid w:val="000A1080"/>
    <w:rsid w:val="000A5230"/>
    <w:rsid w:val="000A5B58"/>
    <w:rsid w:val="000A6B37"/>
    <w:rsid w:val="000A7630"/>
    <w:rsid w:val="000B07BD"/>
    <w:rsid w:val="000B154D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E90"/>
    <w:rsid w:val="000E2A3A"/>
    <w:rsid w:val="000E5092"/>
    <w:rsid w:val="000E6742"/>
    <w:rsid w:val="000F0430"/>
    <w:rsid w:val="000F0A8C"/>
    <w:rsid w:val="000F0B27"/>
    <w:rsid w:val="000F0F2B"/>
    <w:rsid w:val="000F24AF"/>
    <w:rsid w:val="000F283E"/>
    <w:rsid w:val="000F5ACC"/>
    <w:rsid w:val="000F6E95"/>
    <w:rsid w:val="000F79BC"/>
    <w:rsid w:val="001014CF"/>
    <w:rsid w:val="0010281C"/>
    <w:rsid w:val="00104AE5"/>
    <w:rsid w:val="00111782"/>
    <w:rsid w:val="00115884"/>
    <w:rsid w:val="00120A61"/>
    <w:rsid w:val="0012288F"/>
    <w:rsid w:val="00124A04"/>
    <w:rsid w:val="00124CB2"/>
    <w:rsid w:val="00125F91"/>
    <w:rsid w:val="00127D90"/>
    <w:rsid w:val="00132B10"/>
    <w:rsid w:val="0013310C"/>
    <w:rsid w:val="0013673A"/>
    <w:rsid w:val="00137B33"/>
    <w:rsid w:val="00143E89"/>
    <w:rsid w:val="001442FB"/>
    <w:rsid w:val="0014611E"/>
    <w:rsid w:val="00152393"/>
    <w:rsid w:val="00154948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79D9"/>
    <w:rsid w:val="0019286C"/>
    <w:rsid w:val="00195702"/>
    <w:rsid w:val="001977A9"/>
    <w:rsid w:val="001A1634"/>
    <w:rsid w:val="001A1FCD"/>
    <w:rsid w:val="001A2936"/>
    <w:rsid w:val="001A32D7"/>
    <w:rsid w:val="001A4C5C"/>
    <w:rsid w:val="001A5FC5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4392"/>
    <w:rsid w:val="00204947"/>
    <w:rsid w:val="00212B51"/>
    <w:rsid w:val="00214244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C59"/>
    <w:rsid w:val="00256511"/>
    <w:rsid w:val="0026086B"/>
    <w:rsid w:val="00261F89"/>
    <w:rsid w:val="00262486"/>
    <w:rsid w:val="00262F84"/>
    <w:rsid w:val="0026481D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3D1F"/>
    <w:rsid w:val="0028671C"/>
    <w:rsid w:val="0029061A"/>
    <w:rsid w:val="0029091F"/>
    <w:rsid w:val="00292AE6"/>
    <w:rsid w:val="00293623"/>
    <w:rsid w:val="0029409B"/>
    <w:rsid w:val="002952B8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F12"/>
    <w:rsid w:val="002C633F"/>
    <w:rsid w:val="002C6E4A"/>
    <w:rsid w:val="002D3AE7"/>
    <w:rsid w:val="002D6417"/>
    <w:rsid w:val="002D6737"/>
    <w:rsid w:val="002E03BF"/>
    <w:rsid w:val="002E5212"/>
    <w:rsid w:val="002E568B"/>
    <w:rsid w:val="002E71B1"/>
    <w:rsid w:val="002E72BA"/>
    <w:rsid w:val="002F0FF7"/>
    <w:rsid w:val="002F3078"/>
    <w:rsid w:val="002F58B2"/>
    <w:rsid w:val="002F6CDA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F72"/>
    <w:rsid w:val="00332061"/>
    <w:rsid w:val="003338B5"/>
    <w:rsid w:val="00333EA6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7172"/>
    <w:rsid w:val="003702BE"/>
    <w:rsid w:val="00372B46"/>
    <w:rsid w:val="00375866"/>
    <w:rsid w:val="003807D7"/>
    <w:rsid w:val="003808B5"/>
    <w:rsid w:val="00380AE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B1EFF"/>
    <w:rsid w:val="003B1F8A"/>
    <w:rsid w:val="003B23C8"/>
    <w:rsid w:val="003B332D"/>
    <w:rsid w:val="003B4355"/>
    <w:rsid w:val="003C10AC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406EA8"/>
    <w:rsid w:val="00415020"/>
    <w:rsid w:val="00415830"/>
    <w:rsid w:val="0042023D"/>
    <w:rsid w:val="00423535"/>
    <w:rsid w:val="004316F4"/>
    <w:rsid w:val="0043464F"/>
    <w:rsid w:val="00435BCA"/>
    <w:rsid w:val="00441344"/>
    <w:rsid w:val="00441D44"/>
    <w:rsid w:val="004477AF"/>
    <w:rsid w:val="0045012C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92D32"/>
    <w:rsid w:val="00496226"/>
    <w:rsid w:val="00496ED7"/>
    <w:rsid w:val="00497184"/>
    <w:rsid w:val="00497E3A"/>
    <w:rsid w:val="004A337F"/>
    <w:rsid w:val="004B00C0"/>
    <w:rsid w:val="004B089C"/>
    <w:rsid w:val="004B346F"/>
    <w:rsid w:val="004B58FE"/>
    <w:rsid w:val="004C0EC7"/>
    <w:rsid w:val="004C0F47"/>
    <w:rsid w:val="004C3AE5"/>
    <w:rsid w:val="004D354E"/>
    <w:rsid w:val="004D5E8D"/>
    <w:rsid w:val="004E389E"/>
    <w:rsid w:val="004E5897"/>
    <w:rsid w:val="004F370B"/>
    <w:rsid w:val="004F6AC0"/>
    <w:rsid w:val="00502BAC"/>
    <w:rsid w:val="005056B4"/>
    <w:rsid w:val="005073D0"/>
    <w:rsid w:val="00507653"/>
    <w:rsid w:val="00510F2D"/>
    <w:rsid w:val="00511E76"/>
    <w:rsid w:val="00513AE3"/>
    <w:rsid w:val="0051494B"/>
    <w:rsid w:val="005269D6"/>
    <w:rsid w:val="00531363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E0E0A"/>
    <w:rsid w:val="005E29A9"/>
    <w:rsid w:val="005E29F0"/>
    <w:rsid w:val="005E42A8"/>
    <w:rsid w:val="005E5700"/>
    <w:rsid w:val="005F2CDC"/>
    <w:rsid w:val="005F40B6"/>
    <w:rsid w:val="005F47B9"/>
    <w:rsid w:val="005F548B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3EFC"/>
    <w:rsid w:val="00614394"/>
    <w:rsid w:val="006155FE"/>
    <w:rsid w:val="00615B4C"/>
    <w:rsid w:val="00622312"/>
    <w:rsid w:val="00626019"/>
    <w:rsid w:val="006266B5"/>
    <w:rsid w:val="00630C57"/>
    <w:rsid w:val="00630DB7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55EC0"/>
    <w:rsid w:val="00663CE0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6722"/>
    <w:rsid w:val="006D04ED"/>
    <w:rsid w:val="006D14AE"/>
    <w:rsid w:val="006D5010"/>
    <w:rsid w:val="006E19DD"/>
    <w:rsid w:val="006E277E"/>
    <w:rsid w:val="006E3260"/>
    <w:rsid w:val="006E3776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A7D"/>
    <w:rsid w:val="0074369C"/>
    <w:rsid w:val="007509EB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932"/>
    <w:rsid w:val="007C07B0"/>
    <w:rsid w:val="007C3E62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F07EE"/>
    <w:rsid w:val="007F3CDE"/>
    <w:rsid w:val="007F52E0"/>
    <w:rsid w:val="007F712E"/>
    <w:rsid w:val="00800193"/>
    <w:rsid w:val="00805469"/>
    <w:rsid w:val="00810056"/>
    <w:rsid w:val="008104C3"/>
    <w:rsid w:val="008110F9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6AB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5C8C"/>
    <w:rsid w:val="00920272"/>
    <w:rsid w:val="009219BA"/>
    <w:rsid w:val="00923D90"/>
    <w:rsid w:val="00924AA4"/>
    <w:rsid w:val="00930349"/>
    <w:rsid w:val="00931A86"/>
    <w:rsid w:val="00932D02"/>
    <w:rsid w:val="009331C1"/>
    <w:rsid w:val="0093351F"/>
    <w:rsid w:val="00935007"/>
    <w:rsid w:val="00935C93"/>
    <w:rsid w:val="00936396"/>
    <w:rsid w:val="00936719"/>
    <w:rsid w:val="00937830"/>
    <w:rsid w:val="00940319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7E05"/>
    <w:rsid w:val="009709D2"/>
    <w:rsid w:val="009715D0"/>
    <w:rsid w:val="00971A3E"/>
    <w:rsid w:val="009731AA"/>
    <w:rsid w:val="00974F95"/>
    <w:rsid w:val="00976125"/>
    <w:rsid w:val="00976834"/>
    <w:rsid w:val="009843F7"/>
    <w:rsid w:val="00990CD9"/>
    <w:rsid w:val="0099132E"/>
    <w:rsid w:val="0099360D"/>
    <w:rsid w:val="00995C99"/>
    <w:rsid w:val="0099638E"/>
    <w:rsid w:val="009A4A6E"/>
    <w:rsid w:val="009A6814"/>
    <w:rsid w:val="009A7DFA"/>
    <w:rsid w:val="009B064A"/>
    <w:rsid w:val="009B1904"/>
    <w:rsid w:val="009B579A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AB3"/>
    <w:rsid w:val="00A337BF"/>
    <w:rsid w:val="00A349AF"/>
    <w:rsid w:val="00A3641F"/>
    <w:rsid w:val="00A36B6F"/>
    <w:rsid w:val="00A37E91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E056E"/>
    <w:rsid w:val="00AE1834"/>
    <w:rsid w:val="00AE43C2"/>
    <w:rsid w:val="00AE4674"/>
    <w:rsid w:val="00AE621B"/>
    <w:rsid w:val="00AE799F"/>
    <w:rsid w:val="00AE7AF7"/>
    <w:rsid w:val="00AF0BA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7CB6"/>
    <w:rsid w:val="00B3044C"/>
    <w:rsid w:val="00B30480"/>
    <w:rsid w:val="00B315B7"/>
    <w:rsid w:val="00B32582"/>
    <w:rsid w:val="00B33711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6654"/>
    <w:rsid w:val="00BA7E20"/>
    <w:rsid w:val="00BB0E9A"/>
    <w:rsid w:val="00BB5D38"/>
    <w:rsid w:val="00BB61FA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3463"/>
    <w:rsid w:val="00BF5A78"/>
    <w:rsid w:val="00BF6006"/>
    <w:rsid w:val="00C01B0A"/>
    <w:rsid w:val="00C024F7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214EF"/>
    <w:rsid w:val="00C219D2"/>
    <w:rsid w:val="00C2380A"/>
    <w:rsid w:val="00C30628"/>
    <w:rsid w:val="00C318C9"/>
    <w:rsid w:val="00C32139"/>
    <w:rsid w:val="00C347E6"/>
    <w:rsid w:val="00C41253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E61"/>
    <w:rsid w:val="00D52A22"/>
    <w:rsid w:val="00D53FE2"/>
    <w:rsid w:val="00D62A38"/>
    <w:rsid w:val="00D62DDD"/>
    <w:rsid w:val="00D64674"/>
    <w:rsid w:val="00D64A48"/>
    <w:rsid w:val="00D64C6F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C3D"/>
    <w:rsid w:val="00DA6F37"/>
    <w:rsid w:val="00DA731E"/>
    <w:rsid w:val="00DB057D"/>
    <w:rsid w:val="00DB2C12"/>
    <w:rsid w:val="00DB3BAE"/>
    <w:rsid w:val="00DB5520"/>
    <w:rsid w:val="00DC05F5"/>
    <w:rsid w:val="00DD1ADD"/>
    <w:rsid w:val="00DD5E96"/>
    <w:rsid w:val="00DD643E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1175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50F4C"/>
    <w:rsid w:val="00E5218F"/>
    <w:rsid w:val="00E553F1"/>
    <w:rsid w:val="00E5799F"/>
    <w:rsid w:val="00E623E4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D6E"/>
    <w:rsid w:val="00EA7035"/>
    <w:rsid w:val="00EA757C"/>
    <w:rsid w:val="00EB4FC2"/>
    <w:rsid w:val="00EB50FD"/>
    <w:rsid w:val="00EC1BE5"/>
    <w:rsid w:val="00EC1E72"/>
    <w:rsid w:val="00EC1F5C"/>
    <w:rsid w:val="00EC5B1A"/>
    <w:rsid w:val="00ED217F"/>
    <w:rsid w:val="00ED4127"/>
    <w:rsid w:val="00ED4163"/>
    <w:rsid w:val="00ED462F"/>
    <w:rsid w:val="00EE1BE4"/>
    <w:rsid w:val="00EE3B6E"/>
    <w:rsid w:val="00EE425F"/>
    <w:rsid w:val="00EE7627"/>
    <w:rsid w:val="00EF197C"/>
    <w:rsid w:val="00EF2E90"/>
    <w:rsid w:val="00EF4090"/>
    <w:rsid w:val="00EF57DA"/>
    <w:rsid w:val="00EF72CD"/>
    <w:rsid w:val="00F016DE"/>
    <w:rsid w:val="00F04249"/>
    <w:rsid w:val="00F04CCB"/>
    <w:rsid w:val="00F05D5B"/>
    <w:rsid w:val="00F066FD"/>
    <w:rsid w:val="00F07958"/>
    <w:rsid w:val="00F11054"/>
    <w:rsid w:val="00F11230"/>
    <w:rsid w:val="00F11E04"/>
    <w:rsid w:val="00F12B5D"/>
    <w:rsid w:val="00F12E5E"/>
    <w:rsid w:val="00F15B2D"/>
    <w:rsid w:val="00F17B81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40597"/>
    <w:rsid w:val="00F405B3"/>
    <w:rsid w:val="00F4256A"/>
    <w:rsid w:val="00F438E4"/>
    <w:rsid w:val="00F51198"/>
    <w:rsid w:val="00F51411"/>
    <w:rsid w:val="00F56EF0"/>
    <w:rsid w:val="00F66384"/>
    <w:rsid w:val="00F6691D"/>
    <w:rsid w:val="00F66F8E"/>
    <w:rsid w:val="00F71CF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E50"/>
    <w:rsid w:val="00FB2DC7"/>
    <w:rsid w:val="00FB4EE3"/>
    <w:rsid w:val="00FB5D82"/>
    <w:rsid w:val="00FB5F21"/>
    <w:rsid w:val="00FB7B31"/>
    <w:rsid w:val="00FC1447"/>
    <w:rsid w:val="00FC3468"/>
    <w:rsid w:val="00FC376D"/>
    <w:rsid w:val="00FC59A5"/>
    <w:rsid w:val="00FC7AB9"/>
    <w:rsid w:val="00FD1BDE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31E55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character" w:styleId="af6">
    <w:name w:val="Unresolved Mention"/>
    <w:basedOn w:val="a0"/>
    <w:uiPriority w:val="99"/>
    <w:semiHidden/>
    <w:unhideWhenUsed/>
    <w:rsid w:val="00831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nfo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4.67.90.174/lkn/lkn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06FB-45F5-43B8-BD00-441EA7D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29163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43</cp:revision>
  <cp:lastPrinted>2019-10-02T13:13:00Z</cp:lastPrinted>
  <dcterms:created xsi:type="dcterms:W3CDTF">2019-08-13T09:49:00Z</dcterms:created>
  <dcterms:modified xsi:type="dcterms:W3CDTF">2019-12-11T07:35:00Z</dcterms:modified>
</cp:coreProperties>
</file>